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4" w:rsidRDefault="009830F4" w:rsidP="003C1DF6">
      <w:pPr>
        <w:pStyle w:val="af1"/>
        <w:snapToGrid w:val="0"/>
        <w:spacing w:beforeLines="100" w:before="36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r w:rsidRPr="0096059B">
        <w:rPr>
          <w:rFonts w:ascii="標楷體" w:eastAsia="標楷體" w:hAnsi="標楷體"/>
          <w:b/>
          <w:color w:val="000000"/>
          <w:sz w:val="28"/>
          <w:szCs w:val="28"/>
        </w:rPr>
        <w:t>金門縣</w:t>
      </w:r>
      <w:r w:rsidRPr="0096059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96059B">
        <w:rPr>
          <w:rFonts w:ascii="標楷體" w:eastAsia="標楷體" w:hAnsi="標楷體" w:hint="eastAsia"/>
          <w:b/>
          <w:color w:val="000000"/>
          <w:sz w:val="28"/>
          <w:szCs w:val="28"/>
        </w:rPr>
        <w:t>年度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校及社會環境教育產出型</w:t>
      </w:r>
      <w:r w:rsidRPr="0096059B">
        <w:rPr>
          <w:rFonts w:ascii="標楷體" w:eastAsia="標楷體" w:hAnsi="標楷體" w:hint="eastAsia"/>
          <w:b/>
          <w:color w:val="000000"/>
          <w:sz w:val="28"/>
          <w:szCs w:val="28"/>
        </w:rPr>
        <w:t>工作坊」實施計畫</w:t>
      </w:r>
      <w:bookmarkEnd w:id="0"/>
    </w:p>
    <w:p w:rsidR="00377F57" w:rsidRPr="009830F4" w:rsidRDefault="00377F57" w:rsidP="00377F57">
      <w:pPr>
        <w:pStyle w:val="af1"/>
        <w:snapToGrid w:val="0"/>
        <w:spacing w:beforeLines="100" w:before="36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830F4" w:rsidRPr="00377F57" w:rsidRDefault="009830F4" w:rsidP="0051459F">
      <w:pPr>
        <w:numPr>
          <w:ilvl w:val="0"/>
          <w:numId w:val="40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color w:val="000000"/>
        </w:rPr>
        <w:t>依據：</w:t>
      </w:r>
    </w:p>
    <w:p w:rsidR="009830F4" w:rsidRPr="00377F57" w:rsidRDefault="009830F4" w:rsidP="0051459F">
      <w:pPr>
        <w:numPr>
          <w:ilvl w:val="0"/>
          <w:numId w:val="39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color w:val="000000"/>
        </w:rPr>
        <w:t>依據教育部環境教育中長程計畫辦理。</w:t>
      </w:r>
    </w:p>
    <w:p w:rsidR="009830F4" w:rsidRPr="00377F57" w:rsidRDefault="009830F4" w:rsidP="0051459F">
      <w:pPr>
        <w:numPr>
          <w:ilvl w:val="0"/>
          <w:numId w:val="39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color w:val="000000"/>
        </w:rPr>
        <w:t>依據107年度金門縣政府環境教育預定辦理方向辦理。</w:t>
      </w:r>
    </w:p>
    <w:p w:rsidR="009830F4" w:rsidRPr="00377F57" w:rsidRDefault="009830F4" w:rsidP="0051459F">
      <w:pPr>
        <w:numPr>
          <w:ilvl w:val="0"/>
          <w:numId w:val="39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color w:val="000000"/>
        </w:rPr>
        <w:t>依據教育部補助各縣市辦理環境教育計畫辦理。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目標：</w:t>
      </w:r>
    </w:p>
    <w:p w:rsidR="009830F4" w:rsidRPr="002A0FE8" w:rsidRDefault="009830F4" w:rsidP="002A0FE8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color w:val="000000"/>
        </w:rPr>
        <w:t xml:space="preserve">    </w:t>
      </w:r>
      <w:r w:rsidRPr="00377F57">
        <w:rPr>
          <w:rFonts w:ascii="標楷體" w:eastAsia="標楷體" w:hAnsi="標楷體" w:hint="eastAsia"/>
        </w:rPr>
        <w:t>（一）</w:t>
      </w:r>
      <w:r w:rsidR="002A0FE8" w:rsidRPr="00377F57">
        <w:rPr>
          <w:rFonts w:ascii="標楷體" w:eastAsia="標楷體" w:hAnsi="標楷體" w:hint="eastAsia"/>
          <w:color w:val="000000"/>
        </w:rPr>
        <w:t>期透過本產出型研習，引導師生與家長對金城學區自然與人文有深入認知，進而培養親師生在地文化關懷之智能。</w:t>
      </w:r>
    </w:p>
    <w:p w:rsidR="009830F4" w:rsidRPr="002A0FE8" w:rsidRDefault="009830F4" w:rsidP="002A0FE8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 xml:space="preserve">    （二）</w:t>
      </w:r>
      <w:r w:rsidR="002A0FE8" w:rsidRPr="00377F57">
        <w:rPr>
          <w:rFonts w:ascii="標楷體" w:eastAsia="標楷體" w:hAnsi="標楷體" w:hint="eastAsia"/>
        </w:rPr>
        <w:t>本計畫擬籌組學區內的學生營隊，進行社區</w:t>
      </w:r>
      <w:r w:rsidR="002A0FE8">
        <w:rPr>
          <w:rFonts w:ascii="標楷體" w:eastAsia="標楷體" w:hAnsi="標楷體" w:hint="eastAsia"/>
        </w:rPr>
        <w:t>周遭的人文及生態探勘尋訪，藉以了解學校、</w:t>
      </w:r>
      <w:r w:rsidR="002A0FE8" w:rsidRPr="00377F57">
        <w:rPr>
          <w:rFonts w:ascii="標楷體" w:eastAsia="標楷體" w:hAnsi="標楷體" w:hint="eastAsia"/>
        </w:rPr>
        <w:t>社區</w:t>
      </w:r>
      <w:r w:rsidR="002A0FE8">
        <w:rPr>
          <w:rFonts w:ascii="標楷體" w:eastAsia="標楷體" w:hAnsi="標楷體" w:hint="eastAsia"/>
        </w:rPr>
        <w:t>及環境間</w:t>
      </w:r>
      <w:r w:rsidR="002A0FE8" w:rsidRPr="00377F57">
        <w:rPr>
          <w:rFonts w:ascii="標楷體" w:eastAsia="標楷體" w:hAnsi="標楷體" w:hint="eastAsia"/>
        </w:rPr>
        <w:t>的網絡關係，進而培養學生成為解說小尖兵。</w:t>
      </w:r>
    </w:p>
    <w:p w:rsidR="009830F4" w:rsidRPr="00377F57" w:rsidRDefault="009830F4" w:rsidP="009830F4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 xml:space="preserve">    （三）</w:t>
      </w:r>
      <w:r w:rsidR="002A0FE8" w:rsidRPr="00377F57">
        <w:rPr>
          <w:rFonts w:ascii="標楷體" w:eastAsia="標楷體" w:hAnsi="標楷體" w:hint="eastAsia"/>
        </w:rPr>
        <w:t>本計畫將以文字、影像</w:t>
      </w:r>
      <w:r w:rsidR="002A0FE8">
        <w:rPr>
          <w:rFonts w:ascii="標楷體" w:eastAsia="標楷體" w:hAnsi="標楷體" w:hint="eastAsia"/>
        </w:rPr>
        <w:t>及實作活動的過程，</w:t>
      </w:r>
      <w:r w:rsidR="002A0FE8" w:rsidRPr="00377F57">
        <w:rPr>
          <w:rFonts w:ascii="標楷體" w:eastAsia="標楷體" w:hAnsi="標楷體" w:hint="eastAsia"/>
        </w:rPr>
        <w:t>紀錄社區的人文、自然相關資料，</w:t>
      </w:r>
      <w:r w:rsidR="002A0FE8">
        <w:rPr>
          <w:rFonts w:ascii="標楷體" w:eastAsia="標楷體" w:hAnsi="標楷體" w:hint="eastAsia"/>
        </w:rPr>
        <w:t>並匯集製作</w:t>
      </w:r>
      <w:r w:rsidR="002A0FE8" w:rsidRPr="00377F57">
        <w:rPr>
          <w:rFonts w:ascii="標楷體" w:eastAsia="標楷體" w:hAnsi="標楷體" w:hint="eastAsia"/>
        </w:rPr>
        <w:t>為解說教材，建構校本課程，以提供師生教學應用。</w:t>
      </w:r>
    </w:p>
    <w:p w:rsidR="009830F4" w:rsidRPr="00377F57" w:rsidRDefault="009830F4" w:rsidP="009830F4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 xml:space="preserve">    （四）</w:t>
      </w:r>
      <w:r w:rsidR="002A0FE8" w:rsidRPr="00377F57">
        <w:rPr>
          <w:rFonts w:ascii="標楷體" w:eastAsia="標楷體" w:hAnsi="標楷體" w:hint="eastAsia"/>
        </w:rPr>
        <w:t>本計畫將籌組學生營隊編印</w:t>
      </w:r>
      <w:r w:rsidR="002A0FE8">
        <w:rPr>
          <w:rFonts w:ascii="標楷體" w:eastAsia="標楷體" w:hAnsi="標楷體" w:hint="eastAsia"/>
        </w:rPr>
        <w:t>解說教材及實作成果集</w:t>
      </w:r>
      <w:r w:rsidR="002A0FE8" w:rsidRPr="00377F57">
        <w:rPr>
          <w:rFonts w:ascii="標楷體" w:eastAsia="標楷體" w:hAnsi="標楷體" w:hint="eastAsia"/>
        </w:rPr>
        <w:t>，做為產出型教學活動成果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主辦單位：</w:t>
      </w:r>
      <w:r w:rsidRPr="00377F57">
        <w:rPr>
          <w:rFonts w:eastAsia="標楷體" w:hAnsi="標楷體"/>
          <w:color w:val="000000"/>
        </w:rPr>
        <w:t>金門縣政府教育</w:t>
      </w:r>
      <w:r w:rsidRPr="00377F57">
        <w:rPr>
          <w:rFonts w:eastAsia="標楷體" w:hAnsi="標楷體" w:hint="eastAsia"/>
          <w:color w:val="000000"/>
        </w:rPr>
        <w:t>處</w:t>
      </w:r>
      <w:r w:rsidRPr="00377F57">
        <w:rPr>
          <w:rFonts w:eastAsia="標楷體" w:hAnsi="標楷體"/>
          <w:color w:val="000000"/>
        </w:rPr>
        <w:t>。</w:t>
      </w:r>
    </w:p>
    <w:p w:rsidR="009830F4" w:rsidRPr="00377F57" w:rsidRDefault="009830F4" w:rsidP="0051459F">
      <w:pPr>
        <w:numPr>
          <w:ilvl w:val="0"/>
          <w:numId w:val="40"/>
        </w:numPr>
        <w:tabs>
          <w:tab w:val="left" w:pos="567"/>
        </w:tabs>
        <w:snapToGrid w:val="0"/>
        <w:spacing w:line="0" w:lineRule="atLeast"/>
        <w:rPr>
          <w:rFonts w:ascii="標楷體" w:eastAsia="標楷體" w:hAnsi="標楷體"/>
          <w:bCs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承辦單位：</w:t>
      </w:r>
      <w:r w:rsidRPr="00377F57">
        <w:rPr>
          <w:rFonts w:eastAsia="標楷體" w:hAnsi="標楷體"/>
          <w:color w:val="000000"/>
        </w:rPr>
        <w:t>金門縣立金</w:t>
      </w:r>
      <w:r w:rsidRPr="00377F57">
        <w:rPr>
          <w:rFonts w:eastAsia="標楷體" w:hAnsi="標楷體" w:hint="eastAsia"/>
          <w:color w:val="000000"/>
        </w:rPr>
        <w:t>城國</w:t>
      </w:r>
      <w:r w:rsidRPr="00377F57">
        <w:rPr>
          <w:rFonts w:eastAsia="標楷體" w:hAnsi="標楷體"/>
          <w:color w:val="000000"/>
        </w:rPr>
        <w:t>中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協辦單位：</w:t>
      </w:r>
      <w:r w:rsidRPr="00377F57">
        <w:rPr>
          <w:rFonts w:ascii="標楷體" w:eastAsia="標楷體" w:hAnsi="標楷體" w:hint="eastAsia"/>
          <w:color w:val="000000"/>
        </w:rPr>
        <w:t>金城學區</w:t>
      </w:r>
      <w:r w:rsidRPr="00377F57">
        <w:rPr>
          <w:rFonts w:ascii="標楷體" w:eastAsia="標楷體" w:hAnsi="標楷體"/>
          <w:color w:val="000000"/>
        </w:rPr>
        <w:t>各國中小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eastAsia="標楷體" w:hAnsi="標楷體"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辦理時間：</w:t>
      </w:r>
      <w:r w:rsidRPr="00377F57">
        <w:rPr>
          <w:rFonts w:eastAsia="標楷體" w:hAnsi="標楷體" w:hint="eastAsia"/>
          <w:color w:val="000000"/>
        </w:rPr>
        <w:t>107</w:t>
      </w:r>
      <w:r w:rsidRPr="00377F57">
        <w:rPr>
          <w:rFonts w:eastAsia="標楷體" w:hAnsi="標楷體"/>
          <w:color w:val="000000"/>
        </w:rPr>
        <w:t>年</w:t>
      </w:r>
      <w:r w:rsidRPr="00377F57">
        <w:rPr>
          <w:rFonts w:eastAsia="標楷體" w:hAnsi="標楷體" w:hint="eastAsia"/>
          <w:color w:val="000000"/>
        </w:rPr>
        <w:t>10</w:t>
      </w:r>
      <w:r w:rsidRPr="00377F57">
        <w:rPr>
          <w:rFonts w:eastAsia="標楷體" w:hAnsi="標楷體" w:hint="eastAsia"/>
          <w:color w:val="000000"/>
        </w:rPr>
        <w:t>月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參與對象：</w:t>
      </w:r>
      <w:r w:rsidRPr="00377F57">
        <w:rPr>
          <w:rFonts w:ascii="標楷體" w:eastAsia="標楷體" w:hAnsi="標楷體" w:hint="eastAsia"/>
          <w:color w:val="000000"/>
        </w:rPr>
        <w:t>學區內學生、教師、家長共70</w:t>
      </w:r>
      <w:r w:rsidRPr="00377F57">
        <w:rPr>
          <w:rFonts w:ascii="標楷體" w:eastAsia="標楷體" w:hAnsi="標楷體"/>
          <w:color w:val="000000"/>
        </w:rPr>
        <w:t>人</w:t>
      </w:r>
      <w:r w:rsidRPr="00377F57">
        <w:rPr>
          <w:rFonts w:ascii="標楷體" w:eastAsia="標楷體" w:hAnsi="標楷體" w:hint="eastAsia"/>
          <w:color w:val="000000"/>
        </w:rPr>
        <w:t>（</w:t>
      </w:r>
      <w:r w:rsidRPr="00377F57">
        <w:rPr>
          <w:rFonts w:ascii="標楷體" w:eastAsia="標楷體" w:hAnsi="標楷體" w:hint="eastAsia"/>
          <w:bCs/>
          <w:color w:val="000000"/>
        </w:rPr>
        <w:t>如附件</w:t>
      </w:r>
      <w:r w:rsidR="00C2161C">
        <w:rPr>
          <w:rFonts w:ascii="標楷體" w:eastAsia="標楷體" w:hAnsi="標楷體" w:hint="eastAsia"/>
          <w:bCs/>
          <w:color w:val="000000"/>
        </w:rPr>
        <w:t>1-1~1-2</w:t>
      </w:r>
      <w:r w:rsidRPr="00377F57">
        <w:rPr>
          <w:rFonts w:ascii="標楷體" w:eastAsia="標楷體" w:hAnsi="標楷體" w:hint="eastAsia"/>
          <w:bCs/>
          <w:color w:val="000000"/>
        </w:rPr>
        <w:t>。</w:t>
      </w:r>
      <w:r w:rsidRPr="00377F57">
        <w:rPr>
          <w:rFonts w:ascii="標楷體" w:eastAsia="標楷體" w:hAnsi="標楷體" w:hint="eastAsia"/>
          <w:color w:val="000000"/>
        </w:rPr>
        <w:t>）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實施地點：</w:t>
      </w:r>
      <w:r w:rsidRPr="00377F57">
        <w:rPr>
          <w:rFonts w:ascii="標楷體" w:eastAsia="標楷體" w:hAnsi="標楷體" w:hint="eastAsia"/>
          <w:color w:val="000000"/>
        </w:rPr>
        <w:t>金城學區傳統自然村聚落</w:t>
      </w:r>
      <w:r w:rsidRPr="00377F57">
        <w:rPr>
          <w:rFonts w:ascii="標楷體" w:eastAsia="標楷體" w:hAnsi="標楷體"/>
          <w:color w:val="000000"/>
        </w:rPr>
        <w:t>。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color w:val="000000"/>
          <w:kern w:val="0"/>
          <w:sz w:val="27"/>
        </w:rPr>
      </w:pPr>
      <w:r w:rsidRPr="00377F57">
        <w:rPr>
          <w:rFonts w:ascii="標楷體" w:eastAsia="標楷體" w:hAnsi="標楷體" w:hint="eastAsia"/>
          <w:bCs/>
          <w:color w:val="000000"/>
        </w:rPr>
        <w:t xml:space="preserve">實施內容： </w:t>
      </w:r>
    </w:p>
    <w:p w:rsidR="009830F4" w:rsidRPr="00377F57" w:rsidRDefault="009830F4" w:rsidP="0051459F">
      <w:pPr>
        <w:numPr>
          <w:ilvl w:val="0"/>
          <w:numId w:val="40"/>
        </w:numPr>
        <w:snapToGrid w:val="0"/>
        <w:spacing w:line="320" w:lineRule="exact"/>
        <w:rPr>
          <w:rFonts w:ascii="標楷體" w:eastAsia="標楷體" w:hAnsi="標楷體"/>
          <w:color w:val="000000"/>
          <w:kern w:val="0"/>
          <w:sz w:val="27"/>
        </w:rPr>
      </w:pPr>
      <w:r w:rsidRPr="00377F57">
        <w:rPr>
          <w:rFonts w:ascii="標楷體" w:eastAsia="標楷體" w:hAnsi="標楷體" w:hint="eastAsia"/>
          <w:color w:val="000000"/>
        </w:rPr>
        <w:t>獎勵與考核：</w:t>
      </w:r>
    </w:p>
    <w:p w:rsidR="009830F4" w:rsidRPr="00377F57" w:rsidRDefault="009830F4" w:rsidP="009830F4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>（一）由本縣環境教育輔導小組考核委員會，進行管考，並報請主管機關給予獎懲。</w:t>
      </w:r>
    </w:p>
    <w:p w:rsidR="009830F4" w:rsidRPr="00377F57" w:rsidRDefault="009830F4" w:rsidP="009830F4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>（二）績效良好者，與予精神與物質獎勵。</w:t>
      </w:r>
    </w:p>
    <w:p w:rsidR="00C2161C" w:rsidRDefault="009830F4" w:rsidP="00BD2CCE">
      <w:pPr>
        <w:widowControl/>
        <w:numPr>
          <w:ilvl w:val="0"/>
          <w:numId w:val="40"/>
        </w:num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C2161C">
        <w:rPr>
          <w:rFonts w:ascii="標楷體" w:eastAsia="標楷體" w:hAnsi="標楷體" w:hint="eastAsia"/>
          <w:color w:val="000000"/>
        </w:rPr>
        <w:t>經費來源：</w:t>
      </w:r>
    </w:p>
    <w:p w:rsidR="009830F4" w:rsidRPr="00C2161C" w:rsidRDefault="009830F4" w:rsidP="00BD2CCE">
      <w:pPr>
        <w:widowControl/>
        <w:numPr>
          <w:ilvl w:val="0"/>
          <w:numId w:val="40"/>
        </w:num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C2161C">
        <w:rPr>
          <w:rFonts w:ascii="標楷體" w:eastAsia="標楷體" w:hAnsi="標楷體" w:hint="eastAsia"/>
        </w:rPr>
        <w:t>預期效益：</w:t>
      </w:r>
    </w:p>
    <w:p w:rsidR="009830F4" w:rsidRPr="00377F57" w:rsidRDefault="009830F4" w:rsidP="009830F4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>（一）</w:t>
      </w:r>
      <w:r w:rsidRPr="00377F57">
        <w:rPr>
          <w:rFonts w:ascii="標楷體" w:eastAsia="標楷體" w:hAnsi="標楷體"/>
        </w:rPr>
        <w:t>環境教育</w:t>
      </w:r>
      <w:r w:rsidRPr="00377F57">
        <w:rPr>
          <w:rFonts w:ascii="標楷體" w:eastAsia="標楷體" w:hAnsi="標楷體" w:hint="eastAsia"/>
        </w:rPr>
        <w:t>涵蓋「</w:t>
      </w:r>
      <w:hyperlink r:id="rId9" w:history="1">
        <w:r w:rsidRPr="00377F57">
          <w:rPr>
            <w:rFonts w:ascii="標楷體" w:eastAsia="標楷體" w:hAnsi="標楷體" w:hint="eastAsia"/>
          </w:rPr>
          <w:t>學校及社會環境教育</w:t>
        </w:r>
      </w:hyperlink>
      <w:r w:rsidRPr="00377F57">
        <w:rPr>
          <w:rFonts w:ascii="標楷體" w:eastAsia="標楷體" w:hAnsi="標楷體" w:hint="eastAsia"/>
        </w:rPr>
        <w:t>、</w:t>
      </w:r>
      <w:hyperlink r:id="rId10" w:history="1">
        <w:r w:rsidRPr="00377F57">
          <w:rPr>
            <w:rFonts w:ascii="標楷體" w:eastAsia="標楷體" w:hAnsi="標楷體" w:hint="eastAsia"/>
          </w:rPr>
          <w:t>氣候變遷</w:t>
        </w:r>
      </w:hyperlink>
      <w:r w:rsidRPr="00377F57">
        <w:rPr>
          <w:rFonts w:ascii="標楷體" w:eastAsia="標楷體" w:hAnsi="標楷體" w:hint="eastAsia"/>
        </w:rPr>
        <w:t>、</w:t>
      </w:r>
      <w:hyperlink r:id="rId11" w:history="1">
        <w:r w:rsidRPr="00377F57">
          <w:rPr>
            <w:rFonts w:ascii="標楷體" w:eastAsia="標楷體" w:hAnsi="標楷體" w:hint="eastAsia"/>
          </w:rPr>
          <w:t>災害防救</w:t>
        </w:r>
      </w:hyperlink>
      <w:r w:rsidRPr="00377F57">
        <w:rPr>
          <w:rFonts w:ascii="標楷體" w:eastAsia="標楷體" w:hAnsi="標楷體" w:hint="eastAsia"/>
        </w:rPr>
        <w:t>、</w:t>
      </w:r>
      <w:hyperlink r:id="rId12" w:history="1">
        <w:r w:rsidRPr="00377F57">
          <w:rPr>
            <w:rFonts w:ascii="標楷體" w:eastAsia="標楷體" w:hAnsi="標楷體" w:hint="eastAsia"/>
          </w:rPr>
          <w:t>自然保育</w:t>
        </w:r>
      </w:hyperlink>
      <w:r w:rsidRPr="00377F57">
        <w:rPr>
          <w:rFonts w:ascii="標楷體" w:eastAsia="標楷體" w:hAnsi="標楷體" w:hint="eastAsia"/>
        </w:rPr>
        <w:t>、</w:t>
      </w:r>
      <w:hyperlink r:id="rId13" w:history="1">
        <w:r w:rsidRPr="00377F57">
          <w:rPr>
            <w:rFonts w:ascii="標楷體" w:eastAsia="標楷體" w:hAnsi="標楷體" w:hint="eastAsia"/>
          </w:rPr>
          <w:t>公害防治</w:t>
        </w:r>
      </w:hyperlink>
      <w:r w:rsidRPr="00377F57">
        <w:rPr>
          <w:rFonts w:ascii="標楷體" w:eastAsia="標楷體" w:hAnsi="標楷體" w:hint="eastAsia"/>
        </w:rPr>
        <w:t>、</w:t>
      </w:r>
      <w:hyperlink r:id="rId14" w:history="1">
        <w:r w:rsidRPr="00377F57">
          <w:rPr>
            <w:rFonts w:ascii="標楷體" w:eastAsia="標楷體" w:hAnsi="標楷體" w:hint="eastAsia"/>
          </w:rPr>
          <w:t>環境及資源管理</w:t>
        </w:r>
      </w:hyperlink>
      <w:r w:rsidRPr="00377F57">
        <w:rPr>
          <w:rFonts w:ascii="標楷體" w:eastAsia="標楷體" w:hAnsi="標楷體" w:hint="eastAsia"/>
        </w:rPr>
        <w:t>、</w:t>
      </w:r>
      <w:hyperlink r:id="rId15" w:history="1">
        <w:r w:rsidRPr="00377F57">
          <w:rPr>
            <w:rFonts w:ascii="標楷體" w:eastAsia="標楷體" w:hAnsi="標楷體" w:hint="eastAsia"/>
          </w:rPr>
          <w:t>文化保存</w:t>
        </w:r>
      </w:hyperlink>
      <w:r w:rsidRPr="00377F57">
        <w:rPr>
          <w:rFonts w:ascii="標楷體" w:eastAsia="標楷體" w:hAnsi="標楷體" w:hint="eastAsia"/>
        </w:rPr>
        <w:t>、</w:t>
      </w:r>
      <w:hyperlink r:id="rId16" w:history="1">
        <w:r w:rsidRPr="00377F57">
          <w:rPr>
            <w:rFonts w:ascii="標楷體" w:eastAsia="標楷體" w:hAnsi="標楷體" w:hint="eastAsia"/>
          </w:rPr>
          <w:t>社區參與</w:t>
        </w:r>
      </w:hyperlink>
      <w:r w:rsidRPr="00377F57">
        <w:rPr>
          <w:rFonts w:ascii="標楷體" w:eastAsia="標楷體" w:hAnsi="標楷體" w:hint="eastAsia"/>
        </w:rPr>
        <w:t>」等八大領域，本計劃擬深入「文化保存」與「社區參與」議題，形塑學生的環境素養。</w:t>
      </w:r>
    </w:p>
    <w:p w:rsidR="009830F4" w:rsidRPr="00377F57" w:rsidRDefault="009830F4" w:rsidP="009830F4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>（二）</w:t>
      </w:r>
      <w:r w:rsidRPr="00377F57">
        <w:rPr>
          <w:rFonts w:ascii="標楷體" w:eastAsia="標楷體" w:hAnsi="標楷體"/>
        </w:rPr>
        <w:t>環境教育兼重學校教育與社會教育的價值教育，同時也</w:t>
      </w:r>
      <w:r w:rsidRPr="00377F57">
        <w:rPr>
          <w:rFonts w:ascii="標楷體" w:eastAsia="標楷體" w:hAnsi="標楷體" w:hint="eastAsia"/>
        </w:rPr>
        <w:t>是</w:t>
      </w:r>
      <w:r w:rsidRPr="00377F57">
        <w:rPr>
          <w:rFonts w:ascii="標楷體" w:eastAsia="標楷體" w:hAnsi="標楷體"/>
        </w:rPr>
        <w:t>重視科際整合與解決問題的務實教育。</w:t>
      </w:r>
      <w:r w:rsidRPr="00377F57">
        <w:rPr>
          <w:rFonts w:ascii="標楷體" w:eastAsia="標楷體" w:hAnsi="標楷體" w:hint="eastAsia"/>
        </w:rPr>
        <w:t>本計劃預期透過產出型學習，引導學區內國中小學生認識社區內文化資產，並且能夠實際參與社區活動，俾利傳統文化的傳承與保存，並逐步建構區域性的校本課程。</w:t>
      </w:r>
    </w:p>
    <w:p w:rsidR="009830F4" w:rsidRPr="00377F57" w:rsidRDefault="009830F4" w:rsidP="0051459F">
      <w:pPr>
        <w:widowControl/>
        <w:numPr>
          <w:ilvl w:val="0"/>
          <w:numId w:val="40"/>
        </w:numPr>
        <w:snapToGrid w:val="0"/>
        <w:spacing w:line="360" w:lineRule="atLeast"/>
        <w:rPr>
          <w:rFonts w:ascii="標楷體" w:eastAsia="標楷體" w:hAnsi="標楷體"/>
        </w:rPr>
      </w:pPr>
      <w:r w:rsidRPr="00377F57">
        <w:rPr>
          <w:rFonts w:ascii="標楷體" w:eastAsia="標楷體" w:hAnsi="標楷體" w:hint="eastAsia"/>
        </w:rPr>
        <w:t>其他：</w:t>
      </w:r>
    </w:p>
    <w:p w:rsidR="009830F4" w:rsidRPr="00377F57" w:rsidRDefault="009830F4" w:rsidP="009830F4">
      <w:pPr>
        <w:ind w:left="240" w:hangingChars="100" w:hanging="240"/>
        <w:rPr>
          <w:rFonts w:ascii="標楷體" w:eastAsia="標楷體" w:hAnsi="標楷體"/>
          <w:color w:val="000000"/>
          <w:sz w:val="28"/>
        </w:rPr>
      </w:pPr>
      <w:r w:rsidRPr="00377F57">
        <w:rPr>
          <w:rFonts w:ascii="標楷體" w:eastAsia="標楷體" w:hAnsi="標楷體"/>
          <w:bCs/>
        </w:rPr>
        <w:br w:type="page"/>
      </w:r>
      <w:r w:rsidRPr="00377F57">
        <w:rPr>
          <w:rFonts w:ascii="標楷體" w:eastAsia="標楷體" w:hAnsi="標楷體" w:hint="eastAsia"/>
          <w:bCs/>
          <w:color w:val="000000"/>
        </w:rPr>
        <w:lastRenderedPageBreak/>
        <w:t>附件1-1</w:t>
      </w:r>
      <w:r w:rsidRPr="00377F57">
        <w:rPr>
          <w:rFonts w:ascii="標楷體" w:eastAsia="標楷體" w:hAnsi="標楷體" w:hint="eastAsia"/>
          <w:color w:val="000000"/>
        </w:rPr>
        <w:t xml:space="preserve">  </w:t>
      </w:r>
      <w:r w:rsidRPr="00377F57">
        <w:rPr>
          <w:rFonts w:ascii="標楷體" w:eastAsia="標楷體" w:hint="eastAsia"/>
          <w:color w:val="000000"/>
        </w:rPr>
        <w:t>金門縣107年度「</w:t>
      </w:r>
      <w:r w:rsidRPr="00377F57">
        <w:rPr>
          <w:rFonts w:ascii="標楷體" w:eastAsia="標楷體" w:hAnsi="標楷體" w:hint="eastAsia"/>
          <w:color w:val="000000"/>
        </w:rPr>
        <w:t>學校及社會環境教育產出型工作坊</w:t>
      </w:r>
      <w:r w:rsidRPr="00377F57">
        <w:rPr>
          <w:rFonts w:ascii="標楷體" w:eastAsia="標楷體" w:hint="eastAsia"/>
          <w:color w:val="000000"/>
        </w:rPr>
        <w:t>」各校</w:t>
      </w:r>
      <w:r w:rsidRPr="00377F57">
        <w:rPr>
          <w:rFonts w:ascii="標楷體" w:eastAsia="標楷體" w:hAnsi="標楷體" w:hint="eastAsia"/>
          <w:color w:val="000000"/>
        </w:rPr>
        <w:t>分配人數</w:t>
      </w:r>
    </w:p>
    <w:p w:rsidR="009830F4" w:rsidRPr="00377F57" w:rsidRDefault="009830F4" w:rsidP="009830F4">
      <w:pPr>
        <w:snapToGrid w:val="0"/>
        <w:spacing w:line="0" w:lineRule="atLeast"/>
        <w:jc w:val="center"/>
        <w:rPr>
          <w:rFonts w:ascii="標楷體" w:eastAsia="標楷體" w:hAnsi="標楷體"/>
          <w:color w:val="000000"/>
          <w:sz w:val="16"/>
          <w:szCs w:val="16"/>
        </w:rPr>
      </w:pPr>
    </w:p>
    <w:p w:rsidR="009830F4" w:rsidRPr="00377F57" w:rsidRDefault="009830F4" w:rsidP="009830F4">
      <w:pPr>
        <w:snapToGrid w:val="0"/>
        <w:spacing w:line="0" w:lineRule="atLeast"/>
        <w:jc w:val="center"/>
        <w:rPr>
          <w:rFonts w:ascii="標楷體" w:eastAsia="標楷體" w:hAnsi="標楷體"/>
          <w:color w:val="000000"/>
          <w:sz w:val="8"/>
          <w:szCs w:val="8"/>
        </w:rPr>
      </w:pPr>
    </w:p>
    <w:tbl>
      <w:tblPr>
        <w:tblW w:w="0" w:type="auto"/>
        <w:tblInd w:w="2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900"/>
        <w:gridCol w:w="1260"/>
        <w:gridCol w:w="1550"/>
        <w:gridCol w:w="2004"/>
      </w:tblGrid>
      <w:tr w:rsidR="009830F4" w:rsidRPr="00377F57" w:rsidTr="00D4475C">
        <w:trPr>
          <w:trHeight w:val="510"/>
        </w:trPr>
        <w:tc>
          <w:tcPr>
            <w:tcW w:w="2570" w:type="dxa"/>
            <w:shd w:val="clear" w:color="auto" w:fill="D9D9D9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ind w:left="3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各校輔導教師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各校</w:t>
            </w:r>
          </w:p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2004" w:type="dxa"/>
            <w:shd w:val="clear" w:color="auto" w:fill="D9D9D9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9830F4" w:rsidRPr="00377F57" w:rsidTr="00D4475C">
        <w:trPr>
          <w:trHeight w:val="247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金城國中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377F57">
              <w:rPr>
                <w:rFonts w:eastAsia="標楷體" w:hAnsi="標楷體" w:hint="eastAsi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04" w:type="dxa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</w:tr>
      <w:tr w:rsidR="009830F4" w:rsidRPr="00377F57" w:rsidTr="00D4475C">
        <w:trPr>
          <w:trHeight w:val="247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377F57">
              <w:rPr>
                <w:rFonts w:eastAsia="標楷體" w:hAnsi="標楷體" w:hint="eastAsi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4" w:type="dxa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</w:tr>
      <w:tr w:rsidR="009830F4" w:rsidRPr="00377F57" w:rsidTr="00D4475C">
        <w:trPr>
          <w:trHeight w:val="311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賢庵國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377F57">
              <w:rPr>
                <w:rFonts w:eastAsia="標楷體" w:hAnsi="標楷體" w:hint="eastAsi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4" w:type="dxa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</w:tr>
      <w:tr w:rsidR="009830F4" w:rsidRPr="00377F57" w:rsidTr="00D4475C">
        <w:trPr>
          <w:trHeight w:val="205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古城國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377F57">
              <w:rPr>
                <w:rFonts w:eastAsia="標楷體" w:hAnsi="標楷體" w:hint="eastAsi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4" w:type="dxa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</w:t>
            </w:r>
          </w:p>
        </w:tc>
      </w:tr>
      <w:tr w:rsidR="009830F4" w:rsidRPr="00377F57" w:rsidTr="00D4475C">
        <w:trPr>
          <w:trHeight w:val="257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50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04" w:type="dxa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4</w:t>
            </w:r>
          </w:p>
        </w:tc>
      </w:tr>
      <w:tr w:rsidR="009830F4" w:rsidRPr="00377F57" w:rsidTr="00D4475C">
        <w:trPr>
          <w:trHeight w:val="257"/>
        </w:trPr>
        <w:tc>
          <w:tcPr>
            <w:tcW w:w="2570" w:type="dxa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714" w:type="dxa"/>
            <w:gridSpan w:val="4"/>
            <w:shd w:val="clear" w:color="auto" w:fill="auto"/>
            <w:vAlign w:val="center"/>
          </w:tcPr>
          <w:p w:rsidR="009830F4" w:rsidRPr="00377F57" w:rsidRDefault="009830F4" w:rsidP="00D447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70人</w:t>
            </w:r>
          </w:p>
        </w:tc>
      </w:tr>
    </w:tbl>
    <w:p w:rsidR="009830F4" w:rsidRPr="00377F57" w:rsidRDefault="009830F4" w:rsidP="009830F4">
      <w:pPr>
        <w:snapToGrid w:val="0"/>
        <w:spacing w:before="30" w:afterLines="50" w:after="180" w:line="360" w:lineRule="exact"/>
        <w:ind w:left="480" w:hangingChars="200" w:hanging="480"/>
        <w:rPr>
          <w:rFonts w:ascii="標楷體" w:eastAsia="標楷體"/>
          <w:color w:val="000000"/>
        </w:rPr>
      </w:pPr>
      <w:r w:rsidRPr="00377F57">
        <w:rPr>
          <w:rFonts w:ascii="標楷體" w:eastAsia="標楷體" w:hint="eastAsia"/>
          <w:color w:val="000000"/>
        </w:rPr>
        <w:t>註：國小學生以高年級生為主。</w:t>
      </w:r>
    </w:p>
    <w:p w:rsidR="009830F4" w:rsidRPr="00377F57" w:rsidRDefault="009830F4" w:rsidP="00137210">
      <w:pPr>
        <w:snapToGrid w:val="0"/>
        <w:spacing w:before="30" w:afterLines="50" w:after="180" w:line="360" w:lineRule="exact"/>
        <w:rPr>
          <w:rFonts w:ascii="標楷體" w:eastAsia="標楷體" w:hAnsi="標楷體"/>
          <w:bCs/>
          <w:color w:val="000000"/>
        </w:rPr>
      </w:pPr>
    </w:p>
    <w:p w:rsidR="009830F4" w:rsidRPr="00377F57" w:rsidRDefault="009830F4" w:rsidP="009830F4">
      <w:pPr>
        <w:snapToGrid w:val="0"/>
        <w:spacing w:before="30" w:afterLines="50" w:after="180" w:line="360" w:lineRule="exact"/>
        <w:ind w:left="480" w:hangingChars="200" w:hanging="480"/>
        <w:rPr>
          <w:rFonts w:ascii="標楷體" w:eastAsia="標楷體"/>
          <w:color w:val="000000"/>
        </w:rPr>
      </w:pPr>
      <w:r w:rsidRPr="00377F57">
        <w:rPr>
          <w:rFonts w:ascii="標楷體" w:eastAsia="標楷體" w:hAnsi="標楷體" w:hint="eastAsia"/>
          <w:bCs/>
          <w:color w:val="000000"/>
        </w:rPr>
        <w:t>附件1-2</w:t>
      </w:r>
      <w:r w:rsidR="00137210" w:rsidRPr="00377F57">
        <w:rPr>
          <w:rFonts w:ascii="標楷體" w:eastAsia="標楷體" w:hAnsi="標楷體" w:hint="eastAsia"/>
          <w:bCs/>
          <w:color w:val="000000"/>
        </w:rPr>
        <w:t xml:space="preserve">   </w:t>
      </w:r>
      <w:r w:rsidRPr="00377F57">
        <w:rPr>
          <w:rFonts w:ascii="標楷體" w:eastAsia="標楷體" w:hint="eastAsia"/>
          <w:color w:val="000000"/>
        </w:rPr>
        <w:t>金門縣107年度「</w:t>
      </w:r>
      <w:r w:rsidRPr="00377F57">
        <w:rPr>
          <w:rFonts w:ascii="標楷體" w:eastAsia="標楷體" w:hAnsi="標楷體" w:hint="eastAsia"/>
          <w:color w:val="000000"/>
        </w:rPr>
        <w:t>學校及社會環境教育產出型工作坊</w:t>
      </w:r>
      <w:r w:rsidRPr="00377F57">
        <w:rPr>
          <w:rFonts w:ascii="標楷體" w:eastAsia="標楷體" w:hint="eastAsia"/>
          <w:color w:val="000000"/>
        </w:rPr>
        <w:t>」參加報名表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617"/>
        <w:gridCol w:w="1417"/>
        <w:gridCol w:w="851"/>
        <w:gridCol w:w="1417"/>
        <w:gridCol w:w="2178"/>
        <w:gridCol w:w="1620"/>
      </w:tblGrid>
      <w:tr w:rsidR="009830F4" w:rsidRPr="00377F57" w:rsidTr="006123F8">
        <w:tc>
          <w:tcPr>
            <w:tcW w:w="928" w:type="dxa"/>
            <w:shd w:val="clear" w:color="auto" w:fill="D9D9D9"/>
          </w:tcPr>
          <w:p w:rsidR="009830F4" w:rsidRPr="00377F57" w:rsidRDefault="009830F4" w:rsidP="00D4475C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校名</w:t>
            </w:r>
          </w:p>
        </w:tc>
        <w:tc>
          <w:tcPr>
            <w:tcW w:w="617" w:type="dxa"/>
            <w:shd w:val="clear" w:color="auto" w:fill="D9D9D9"/>
          </w:tcPr>
          <w:p w:rsidR="009830F4" w:rsidRPr="00377F57" w:rsidRDefault="009830F4" w:rsidP="00D4475C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1417" w:type="dxa"/>
            <w:shd w:val="clear" w:color="auto" w:fill="D9D9D9"/>
          </w:tcPr>
          <w:p w:rsidR="009830F4" w:rsidRPr="00377F57" w:rsidRDefault="009830F4" w:rsidP="00D4475C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851" w:type="dxa"/>
            <w:shd w:val="clear" w:color="auto" w:fill="D9D9D9"/>
          </w:tcPr>
          <w:p w:rsidR="009830F4" w:rsidRPr="00377F57" w:rsidRDefault="009830F4" w:rsidP="00D4475C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1417" w:type="dxa"/>
            <w:shd w:val="clear" w:color="auto" w:fill="D9D9D9"/>
          </w:tcPr>
          <w:p w:rsidR="009830F4" w:rsidRPr="00377F57" w:rsidRDefault="006123F8" w:rsidP="00D4475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葷／素</w:t>
            </w:r>
          </w:p>
        </w:tc>
        <w:tc>
          <w:tcPr>
            <w:tcW w:w="2178" w:type="dxa"/>
            <w:shd w:val="clear" w:color="auto" w:fill="D9D9D9"/>
          </w:tcPr>
          <w:p w:rsidR="009830F4" w:rsidRPr="00377F57" w:rsidRDefault="006123F8" w:rsidP="00D4475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830F4" w:rsidRPr="00377F57" w:rsidRDefault="006123F8" w:rsidP="00D4475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生年月日</w:t>
            </w:r>
          </w:p>
        </w:tc>
      </w:tr>
      <w:tr w:rsidR="009830F4" w:rsidRPr="00377F57" w:rsidTr="006123F8">
        <w:trPr>
          <w:cantSplit/>
        </w:trPr>
        <w:tc>
          <w:tcPr>
            <w:tcW w:w="928" w:type="dxa"/>
            <w:vMerge w:val="restart"/>
            <w:vAlign w:val="center"/>
          </w:tcPr>
          <w:p w:rsidR="009830F4" w:rsidRPr="00377F57" w:rsidRDefault="009830F4" w:rsidP="00D4475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9830F4" w:rsidRPr="00377F57" w:rsidRDefault="00711AF1" w:rsidP="00D4475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417" w:type="dxa"/>
          </w:tcPr>
          <w:p w:rsidR="009830F4" w:rsidRPr="00377F57" w:rsidRDefault="009830F4" w:rsidP="00D4475C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9830F4" w:rsidRPr="00377F57" w:rsidRDefault="009830F4" w:rsidP="00D4475C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9830F4" w:rsidRPr="00377F57" w:rsidRDefault="009830F4" w:rsidP="00D4475C">
            <w:pPr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□</w:t>
            </w:r>
            <w:r w:rsidR="006123F8">
              <w:rPr>
                <w:rFonts w:eastAsia="標楷體" w:hint="eastAsia"/>
                <w:color w:val="000000"/>
              </w:rPr>
              <w:t>葷　□素</w:t>
            </w:r>
          </w:p>
        </w:tc>
        <w:tc>
          <w:tcPr>
            <w:tcW w:w="2178" w:type="dxa"/>
          </w:tcPr>
          <w:p w:rsidR="009830F4" w:rsidRPr="00377F57" w:rsidRDefault="009830F4" w:rsidP="00D4475C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9830F4" w:rsidRPr="00377F57" w:rsidRDefault="009830F4" w:rsidP="00D4475C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711AF1" w:rsidP="006123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711AF1" w:rsidP="006123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711AF1" w:rsidP="006123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711AF1" w:rsidP="006123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711AF1" w:rsidP="006123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6123F8" w:rsidRPr="00377F57" w:rsidTr="006123F8">
        <w:trPr>
          <w:cantSplit/>
        </w:trPr>
        <w:tc>
          <w:tcPr>
            <w:tcW w:w="928" w:type="dxa"/>
            <w:vMerge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7" w:type="dxa"/>
          </w:tcPr>
          <w:p w:rsidR="006123F8" w:rsidRPr="00377F57" w:rsidRDefault="006123F8" w:rsidP="006123F8">
            <w:pPr>
              <w:jc w:val="center"/>
              <w:rPr>
                <w:rFonts w:eastAsia="標楷體"/>
                <w:color w:val="000000"/>
              </w:rPr>
            </w:pPr>
            <w:r w:rsidRPr="00377F57"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417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:rsidR="006123F8" w:rsidRDefault="006123F8" w:rsidP="006123F8">
            <w:r w:rsidRPr="00475886">
              <w:rPr>
                <w:rFonts w:eastAsia="標楷體" w:hint="eastAsia"/>
                <w:color w:val="000000"/>
              </w:rPr>
              <w:t>□葷　□素</w:t>
            </w:r>
          </w:p>
        </w:tc>
        <w:tc>
          <w:tcPr>
            <w:tcW w:w="2178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6123F8" w:rsidRPr="00377F57" w:rsidRDefault="006123F8" w:rsidP="006123F8">
            <w:pPr>
              <w:rPr>
                <w:rFonts w:eastAsia="標楷體"/>
                <w:color w:val="000000"/>
              </w:rPr>
            </w:pPr>
          </w:p>
        </w:tc>
      </w:tr>
      <w:tr w:rsidR="00711AF1" w:rsidRPr="00377F57" w:rsidTr="00522FCE">
        <w:trPr>
          <w:cantSplit/>
        </w:trPr>
        <w:tc>
          <w:tcPr>
            <w:tcW w:w="5230" w:type="dxa"/>
            <w:gridSpan w:val="5"/>
            <w:shd w:val="clear" w:color="auto" w:fill="D9D9D9" w:themeFill="background1" w:themeFillShade="D9"/>
          </w:tcPr>
          <w:p w:rsidR="00711AF1" w:rsidRPr="00475886" w:rsidRDefault="00711AF1" w:rsidP="00711AF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3798" w:type="dxa"/>
            <w:gridSpan w:val="2"/>
            <w:shd w:val="clear" w:color="auto" w:fill="D9D9D9" w:themeFill="background1" w:themeFillShade="D9"/>
          </w:tcPr>
          <w:p w:rsidR="00711AF1" w:rsidRPr="00377F57" w:rsidRDefault="00711AF1" w:rsidP="00711AF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信箱</w:t>
            </w:r>
          </w:p>
        </w:tc>
      </w:tr>
      <w:tr w:rsidR="00711AF1" w:rsidRPr="00377F57" w:rsidTr="00A169F0">
        <w:trPr>
          <w:cantSplit/>
        </w:trPr>
        <w:tc>
          <w:tcPr>
            <w:tcW w:w="5230" w:type="dxa"/>
            <w:gridSpan w:val="5"/>
          </w:tcPr>
          <w:p w:rsidR="00711AF1" w:rsidRPr="00475886" w:rsidRDefault="00711AF1" w:rsidP="00711AF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98" w:type="dxa"/>
            <w:gridSpan w:val="2"/>
          </w:tcPr>
          <w:p w:rsidR="00711AF1" w:rsidRPr="00377F57" w:rsidRDefault="00711AF1" w:rsidP="00711AF1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9830F4" w:rsidRPr="00377F57" w:rsidRDefault="009830F4" w:rsidP="009830F4">
      <w:pPr>
        <w:spacing w:line="440" w:lineRule="exact"/>
        <w:rPr>
          <w:rFonts w:eastAsia="標楷體"/>
          <w:color w:val="000000"/>
        </w:rPr>
      </w:pPr>
      <w:r w:rsidRPr="00377F57">
        <w:rPr>
          <w:rFonts w:eastAsia="標楷體" w:hint="eastAsia"/>
          <w:color w:val="000000"/>
        </w:rPr>
        <w:t>註：</w:t>
      </w:r>
    </w:p>
    <w:p w:rsidR="009830F4" w:rsidRPr="00377F57" w:rsidRDefault="009830F4" w:rsidP="009830F4">
      <w:pPr>
        <w:spacing w:line="440" w:lineRule="exact"/>
        <w:rPr>
          <w:rFonts w:eastAsia="標楷體"/>
          <w:color w:val="000000"/>
        </w:rPr>
      </w:pPr>
      <w:r w:rsidRPr="00377F57">
        <w:rPr>
          <w:rFonts w:eastAsia="標楷體" w:hint="eastAsia"/>
          <w:color w:val="000000"/>
        </w:rPr>
        <w:t>1.</w:t>
      </w:r>
      <w:r w:rsidRPr="00377F57">
        <w:rPr>
          <w:rFonts w:eastAsia="標楷體" w:hint="eastAsia"/>
          <w:color w:val="000000"/>
        </w:rPr>
        <w:t>本表不足填寫請自行增加。</w:t>
      </w:r>
    </w:p>
    <w:p w:rsidR="009830F4" w:rsidRPr="00377F57" w:rsidRDefault="009830F4" w:rsidP="009830F4">
      <w:pPr>
        <w:spacing w:line="440" w:lineRule="exact"/>
        <w:ind w:left="252" w:hangingChars="105" w:hanging="252"/>
        <w:rPr>
          <w:rFonts w:eastAsia="標楷體" w:hAnsi="標楷體"/>
          <w:color w:val="000000"/>
        </w:rPr>
      </w:pPr>
      <w:r w:rsidRPr="00377F57">
        <w:rPr>
          <w:rFonts w:eastAsia="標楷體" w:hint="eastAsia"/>
          <w:color w:val="000000"/>
        </w:rPr>
        <w:t>2.</w:t>
      </w:r>
      <w:r w:rsidRPr="00377F57">
        <w:rPr>
          <w:rFonts w:eastAsia="標楷體" w:hAnsi="標楷體"/>
          <w:color w:val="000000"/>
        </w:rPr>
        <w:t>請各校承辦人</w:t>
      </w:r>
      <w:r w:rsidRPr="00377F57">
        <w:rPr>
          <w:rFonts w:eastAsia="標楷體" w:hAnsi="標楷體" w:hint="eastAsia"/>
          <w:color w:val="000000"/>
        </w:rPr>
        <w:t>填寫報名表</w:t>
      </w:r>
      <w:r w:rsidRPr="00377F57">
        <w:rPr>
          <w:rFonts w:eastAsia="標楷體" w:hAnsi="標楷體"/>
          <w:color w:val="000000"/>
        </w:rPr>
        <w:t>後</w:t>
      </w:r>
      <w:r w:rsidRPr="00377F57">
        <w:rPr>
          <w:rFonts w:eastAsia="標楷體"/>
          <w:color w:val="000000"/>
        </w:rPr>
        <w:t>mail</w:t>
      </w:r>
      <w:r w:rsidRPr="00377F57">
        <w:rPr>
          <w:rFonts w:eastAsia="標楷體" w:hint="eastAsia"/>
          <w:color w:val="000000"/>
        </w:rPr>
        <w:t>至</w:t>
      </w:r>
      <w:r w:rsidRPr="00377F57">
        <w:rPr>
          <w:rFonts w:eastAsia="標楷體" w:hint="eastAsia"/>
          <w:color w:val="000000"/>
        </w:rPr>
        <w:t>z354296@gmail.</w:t>
      </w:r>
      <w:r w:rsidRPr="00377F57">
        <w:rPr>
          <w:rFonts w:eastAsia="標楷體"/>
          <w:color w:val="000000"/>
        </w:rPr>
        <w:t>com</w:t>
      </w:r>
      <w:r w:rsidRPr="00377F57">
        <w:rPr>
          <w:rFonts w:eastAsia="標楷體" w:hAnsi="標楷體" w:hint="eastAsia"/>
          <w:color w:val="000000"/>
        </w:rPr>
        <w:t>，報名後請再以電話確認。</w:t>
      </w:r>
    </w:p>
    <w:p w:rsidR="009830F4" w:rsidRPr="00377F57" w:rsidRDefault="009830F4" w:rsidP="009830F4">
      <w:pPr>
        <w:spacing w:line="440" w:lineRule="exact"/>
        <w:rPr>
          <w:rFonts w:ascii="標楷體" w:eastAsia="標楷體"/>
        </w:rPr>
      </w:pPr>
      <w:r w:rsidRPr="00377F57">
        <w:rPr>
          <w:rFonts w:eastAsia="標楷體" w:hAnsi="標楷體" w:hint="eastAsia"/>
        </w:rPr>
        <w:t>3.</w:t>
      </w:r>
      <w:r w:rsidRPr="00377F57">
        <w:rPr>
          <w:rFonts w:eastAsia="標楷體" w:hAnsi="標楷體" w:hint="eastAsia"/>
        </w:rPr>
        <w:t>洽詢電話</w:t>
      </w:r>
      <w:r w:rsidRPr="00377F57">
        <w:rPr>
          <w:rFonts w:eastAsia="標楷體" w:hAnsi="標楷體" w:hint="eastAsia"/>
        </w:rPr>
        <w:t>325454#305</w:t>
      </w:r>
      <w:r w:rsidRPr="00377F57">
        <w:rPr>
          <w:rFonts w:eastAsia="標楷體" w:hAnsi="標楷體" w:hint="eastAsia"/>
        </w:rPr>
        <w:t>金城國中衛生組王品賢</w:t>
      </w:r>
      <w:r w:rsidRPr="00377F57">
        <w:rPr>
          <w:rFonts w:ascii="標楷體" w:eastAsia="標楷體" w:hAnsi="標楷體" w:hint="eastAsia"/>
        </w:rPr>
        <w:t>。</w:t>
      </w:r>
    </w:p>
    <w:p w:rsidR="009830F4" w:rsidRPr="00377F57" w:rsidRDefault="009830F4" w:rsidP="009830F4">
      <w:pPr>
        <w:snapToGrid w:val="0"/>
        <w:spacing w:before="30" w:afterLines="50" w:after="180" w:line="360" w:lineRule="exact"/>
        <w:ind w:left="480" w:hangingChars="200" w:hanging="480"/>
        <w:rPr>
          <w:rFonts w:ascii="標楷體" w:eastAsia="標楷體" w:hAnsi="標楷體"/>
          <w:bCs/>
          <w:color w:val="000000"/>
        </w:rPr>
      </w:pPr>
      <w:r w:rsidRPr="00377F57">
        <w:rPr>
          <w:rFonts w:ascii="標楷體" w:eastAsia="標楷體" w:hAnsi="標楷體"/>
          <w:bCs/>
          <w:color w:val="000000"/>
        </w:rPr>
        <w:br w:type="page"/>
      </w:r>
      <w:r w:rsidRPr="00377F57">
        <w:rPr>
          <w:rFonts w:ascii="標楷體" w:eastAsia="標楷體" w:hAnsi="標楷體" w:hint="eastAsia"/>
          <w:bCs/>
          <w:color w:val="000000"/>
        </w:rPr>
        <w:lastRenderedPageBreak/>
        <w:t xml:space="preserve">附件2  </w:t>
      </w:r>
      <w:r w:rsidRPr="00377F57">
        <w:rPr>
          <w:rFonts w:ascii="標楷體" w:eastAsia="標楷體" w:hint="eastAsia"/>
          <w:color w:val="000000"/>
        </w:rPr>
        <w:t>金門縣107年度「</w:t>
      </w:r>
      <w:r w:rsidRPr="00377F57">
        <w:rPr>
          <w:rFonts w:ascii="標楷體" w:eastAsia="標楷體" w:hAnsi="標楷體" w:hint="eastAsia"/>
          <w:color w:val="000000"/>
        </w:rPr>
        <w:t>學校及社會環境教育產出型工作坊</w:t>
      </w:r>
      <w:r w:rsidRPr="00377F57">
        <w:rPr>
          <w:rFonts w:ascii="標楷體" w:eastAsia="標楷體" w:hint="eastAsia"/>
          <w:color w:val="000000"/>
        </w:rPr>
        <w:t>」</w:t>
      </w:r>
      <w:r w:rsidRPr="00377F57">
        <w:rPr>
          <w:rFonts w:ascii="標楷體" w:eastAsia="標楷體" w:hAnsi="標楷體" w:hint="eastAsia"/>
          <w:bCs/>
          <w:color w:val="000000"/>
        </w:rPr>
        <w:t>課程內容</w:t>
      </w:r>
    </w:p>
    <w:tbl>
      <w:tblPr>
        <w:tblW w:w="3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188"/>
        <w:gridCol w:w="3188"/>
      </w:tblGrid>
      <w:tr w:rsidR="006123F8" w:rsidRPr="00377F57" w:rsidTr="006123F8">
        <w:trPr>
          <w:cantSplit/>
          <w:trHeight w:val="454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ind w:firstLineChars="350" w:firstLine="840"/>
              <w:rPr>
                <w:rFonts w:ascii="標楷體" w:eastAsia="標楷體" w:hAnsi="標楷體"/>
              </w:rPr>
            </w:pPr>
            <w:r w:rsidRPr="00377F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1B5CF" wp14:editId="01B8A2E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605</wp:posOffset>
                      </wp:positionV>
                      <wp:extent cx="819150" cy="468630"/>
                      <wp:effectExtent l="0" t="0" r="19050" b="2667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468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C6B916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15pt" to="71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"/>
                  </w:pict>
                </mc:Fallback>
              </mc:AlternateContent>
            </w:r>
            <w:r w:rsidRPr="00377F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DAC64" wp14:editId="75DB4E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</wp:posOffset>
                      </wp:positionV>
                      <wp:extent cx="650240" cy="890905"/>
                      <wp:effectExtent l="0" t="0" r="35560" b="2349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890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CEC6F6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7pt" to="46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"/>
                  </w:pict>
                </mc:Fallback>
              </mc:AlternateContent>
            </w:r>
            <w:r w:rsidRPr="00377F5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377F5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r w:rsidRPr="00377F57">
              <w:rPr>
                <w:rFonts w:ascii="標楷體" w:eastAsia="標楷體" w:hAnsi="標楷體" w:hint="eastAsia"/>
              </w:rPr>
              <w:t>日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（星期六）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377F5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4</w:t>
            </w:r>
            <w:r w:rsidRPr="00377F57">
              <w:rPr>
                <w:rFonts w:ascii="標楷體" w:eastAsia="標楷體" w:hAnsi="標楷體" w:hint="eastAsia"/>
              </w:rPr>
              <w:t>日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（星期日）</w:t>
            </w:r>
          </w:p>
        </w:tc>
      </w:tr>
      <w:tr w:rsidR="006123F8" w:rsidRPr="00377F57" w:rsidTr="006123F8">
        <w:trPr>
          <w:cantSplit/>
          <w:trHeight w:val="946"/>
          <w:jc w:val="center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ind w:firstLineChars="300" w:firstLine="720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課程</w:t>
            </w:r>
          </w:p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</w:p>
        </w:tc>
      </w:tr>
      <w:tr w:rsidR="006123F8" w:rsidRPr="00377F57" w:rsidTr="006123F8">
        <w:trPr>
          <w:trHeight w:val="1326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0</w:t>
            </w:r>
            <w:r>
              <w:rPr>
                <w:rFonts w:ascii="標楷體" w:eastAsia="標楷體" w:hAnsi="標楷體"/>
              </w:rPr>
              <w:t>-0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報到（金城國中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海洋教室</w:t>
            </w:r>
            <w:r w:rsidRPr="00377F5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報到（金城國中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</w:t>
            </w:r>
            <w:r w:rsidRPr="00377F57">
              <w:rPr>
                <w:rFonts w:ascii="標楷體" w:eastAsia="標楷體" w:hAnsi="標楷體" w:hint="eastAsia"/>
              </w:rPr>
              <w:t>教室）</w:t>
            </w:r>
          </w:p>
        </w:tc>
      </w:tr>
      <w:tr w:rsidR="006123F8" w:rsidRPr="00377F57" w:rsidTr="006123F8">
        <w:trPr>
          <w:trHeight w:val="1074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</w:t>
            </w:r>
            <w:r w:rsidRPr="00377F5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0:2</w:t>
            </w:r>
            <w:r w:rsidRPr="00377F5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海盜集合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我們的海上據點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認識聚落傳統建築）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秘的尋寶傳說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后豐港聚落歷史）</w:t>
            </w:r>
          </w:p>
        </w:tc>
      </w:tr>
      <w:tr w:rsidR="006123F8" w:rsidRPr="00377F57" w:rsidTr="006123F8">
        <w:trPr>
          <w:trHeight w:val="1089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</w:t>
            </w:r>
            <w:r w:rsidRPr="00377F5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1:5</w:t>
            </w:r>
            <w:r w:rsidRPr="00377F5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密基地動手作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傳統建築雷切拼圖組裝）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盤演練！建置據點模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聚落地圖模型創作）</w:t>
            </w:r>
          </w:p>
        </w:tc>
      </w:tr>
      <w:tr w:rsidR="006123F8" w:rsidRPr="00377F57" w:rsidTr="006123F8">
        <w:trPr>
          <w:trHeight w:val="749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2:00</w:t>
            </w:r>
            <w:r>
              <w:rPr>
                <w:rFonts w:ascii="標楷體" w:eastAsia="標楷體" w:hAnsi="標楷體" w:hint="eastAsia"/>
              </w:rPr>
              <w:t>-</w:t>
            </w:r>
            <w:r w:rsidRPr="00377F57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用餐及休息、移動</w:t>
            </w:r>
          </w:p>
        </w:tc>
      </w:tr>
      <w:tr w:rsidR="006123F8" w:rsidRPr="00377F57" w:rsidTr="006123F8">
        <w:trPr>
          <w:trHeight w:val="1343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 w:rsidRPr="00377F57">
              <w:rPr>
                <w:rFonts w:ascii="標楷體" w:eastAsia="標楷體" w:hAnsi="標楷體" w:hint="eastAsia"/>
              </w:rPr>
              <w:t>13:30</w:t>
            </w:r>
            <w:r>
              <w:rPr>
                <w:rFonts w:ascii="標楷體" w:eastAsia="標楷體" w:hAnsi="標楷體" w:hint="eastAsia"/>
              </w:rPr>
              <w:t>-15:3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據點守衛隊出發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實地探查賢聚聚落</w:t>
            </w:r>
            <w:r w:rsidRPr="00377F57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查藏寶所在地</w:t>
            </w:r>
          </w:p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 w:rsidRPr="00377F57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實地探查后豐港聚落</w:t>
            </w:r>
            <w:r w:rsidRPr="00377F57">
              <w:rPr>
                <w:rFonts w:ascii="新細明體" w:hAnsi="新細明體" w:hint="eastAsia"/>
              </w:rPr>
              <w:t>）</w:t>
            </w:r>
          </w:p>
        </w:tc>
      </w:tr>
      <w:tr w:rsidR="006123F8" w:rsidRPr="00377F57" w:rsidTr="006123F8">
        <w:trPr>
          <w:trHeight w:val="1342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</w:t>
            </w:r>
            <w:r w:rsidRPr="00377F5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7:30</w:t>
            </w:r>
          </w:p>
        </w:tc>
        <w:tc>
          <w:tcPr>
            <w:tcW w:w="2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回失落的地圖</w:t>
            </w:r>
            <w:r>
              <w:rPr>
                <w:rFonts w:ascii="標楷體" w:eastAsia="標楷體" w:hAnsi="標楷體"/>
              </w:rPr>
              <w:br/>
            </w:r>
            <w:r w:rsidRPr="00377F57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賢聚聚落定向越野</w:t>
            </w:r>
            <w:r w:rsidRPr="00377F57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F8" w:rsidRPr="00377F57" w:rsidRDefault="006123F8" w:rsidP="00B32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湊故事的真相</w:t>
            </w:r>
            <w:r>
              <w:rPr>
                <w:rFonts w:ascii="標楷體" w:eastAsia="標楷體" w:hAnsi="標楷體"/>
              </w:rPr>
              <w:br/>
            </w:r>
            <w:r w:rsidRPr="00377F57">
              <w:rPr>
                <w:rFonts w:ascii="新細明體" w:hAnsi="新細明體" w:hint="eastAsia"/>
              </w:rPr>
              <w:t>（</w:t>
            </w:r>
            <w:r w:rsidRPr="00724963">
              <w:rPr>
                <w:rFonts w:ascii="標楷體" w:eastAsia="標楷體" w:hAnsi="標楷體" w:hint="eastAsia"/>
              </w:rPr>
              <w:t>后豐港聚落RPG</w:t>
            </w:r>
            <w:r w:rsidRPr="00377F57">
              <w:rPr>
                <w:rFonts w:ascii="新細明體" w:hAnsi="新細明體" w:hint="eastAsia"/>
              </w:rPr>
              <w:t>）</w:t>
            </w:r>
          </w:p>
        </w:tc>
      </w:tr>
    </w:tbl>
    <w:p w:rsidR="009830F4" w:rsidRPr="006123F8" w:rsidRDefault="009830F4" w:rsidP="009830F4">
      <w:pPr>
        <w:ind w:firstLine="1080"/>
        <w:jc w:val="both"/>
        <w:rPr>
          <w:color w:val="000000"/>
        </w:rPr>
      </w:pPr>
    </w:p>
    <w:p w:rsidR="009830F4" w:rsidRPr="00377F57" w:rsidRDefault="009830F4" w:rsidP="009830F4">
      <w:pPr>
        <w:ind w:firstLine="1080"/>
        <w:jc w:val="both"/>
        <w:rPr>
          <w:color w:val="000000"/>
        </w:rPr>
      </w:pPr>
    </w:p>
    <w:sectPr w:rsidR="009830F4" w:rsidRPr="00377F57" w:rsidSect="00ED35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27" w:rsidRDefault="001B2227" w:rsidP="000F4940">
      <w:r>
        <w:separator/>
      </w:r>
    </w:p>
  </w:endnote>
  <w:endnote w:type="continuationSeparator" w:id="0">
    <w:p w:rsidR="001B2227" w:rsidRDefault="001B2227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27" w:rsidRDefault="001B2227" w:rsidP="000F4940">
      <w:r>
        <w:separator/>
      </w:r>
    </w:p>
  </w:footnote>
  <w:footnote w:type="continuationSeparator" w:id="0">
    <w:p w:rsidR="001B2227" w:rsidRDefault="001B2227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63"/>
    <w:multiLevelType w:val="hybridMultilevel"/>
    <w:tmpl w:val="4C4A0ED6"/>
    <w:lvl w:ilvl="0" w:tplc="78861174">
      <w:start w:val="1"/>
      <w:numFmt w:val="taiwaneseCountingThousand"/>
      <w:lvlText w:val="（%1）"/>
      <w:lvlJc w:val="left"/>
      <w:pPr>
        <w:ind w:left="968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">
    <w:nsid w:val="02AB160B"/>
    <w:multiLevelType w:val="hybridMultilevel"/>
    <w:tmpl w:val="6F9AFC58"/>
    <w:lvl w:ilvl="0" w:tplc="40E2B1B6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626697"/>
    <w:multiLevelType w:val="hybridMultilevel"/>
    <w:tmpl w:val="0BE23042"/>
    <w:lvl w:ilvl="0" w:tplc="EF3A24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5D7486"/>
    <w:multiLevelType w:val="hybridMultilevel"/>
    <w:tmpl w:val="33C6C2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C25ED9"/>
    <w:multiLevelType w:val="hybridMultilevel"/>
    <w:tmpl w:val="06D47268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FA16C5"/>
    <w:multiLevelType w:val="hybridMultilevel"/>
    <w:tmpl w:val="C584DF3C"/>
    <w:lvl w:ilvl="0" w:tplc="8CFAC54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5BDEAFD8">
      <w:start w:val="1"/>
      <w:numFmt w:val="taiwaneseCountingThousand"/>
      <w:lvlText w:val="（%2）"/>
      <w:lvlJc w:val="left"/>
      <w:pPr>
        <w:ind w:left="1200" w:hanging="720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E2101"/>
    <w:multiLevelType w:val="hybridMultilevel"/>
    <w:tmpl w:val="DA9E9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CF6FC2"/>
    <w:multiLevelType w:val="hybridMultilevel"/>
    <w:tmpl w:val="5DCCEDF2"/>
    <w:lvl w:ilvl="0" w:tplc="577C83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F2301C"/>
    <w:multiLevelType w:val="hybridMultilevel"/>
    <w:tmpl w:val="DCA2C0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BB6E03"/>
    <w:multiLevelType w:val="hybridMultilevel"/>
    <w:tmpl w:val="8A64B3C2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8977FEA"/>
    <w:multiLevelType w:val="hybridMultilevel"/>
    <w:tmpl w:val="BE8C9484"/>
    <w:lvl w:ilvl="0" w:tplc="FBDCC7E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D5CD6"/>
    <w:multiLevelType w:val="hybridMultilevel"/>
    <w:tmpl w:val="9AE81C04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AB370B2"/>
    <w:multiLevelType w:val="hybridMultilevel"/>
    <w:tmpl w:val="9C6ECB6E"/>
    <w:lvl w:ilvl="0" w:tplc="FCAE3BF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B125F"/>
    <w:multiLevelType w:val="hybridMultilevel"/>
    <w:tmpl w:val="F9C80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A65788"/>
    <w:multiLevelType w:val="hybridMultilevel"/>
    <w:tmpl w:val="83224A08"/>
    <w:lvl w:ilvl="0" w:tplc="6A584BB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CB6D7D"/>
    <w:multiLevelType w:val="hybridMultilevel"/>
    <w:tmpl w:val="E394367E"/>
    <w:lvl w:ilvl="0" w:tplc="9AC64C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FEA0AC6"/>
    <w:multiLevelType w:val="hybridMultilevel"/>
    <w:tmpl w:val="DF62559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665BB7"/>
    <w:multiLevelType w:val="hybridMultilevel"/>
    <w:tmpl w:val="6254A58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241E4B51"/>
    <w:multiLevelType w:val="hybridMultilevel"/>
    <w:tmpl w:val="2CBC80A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F80B10"/>
    <w:multiLevelType w:val="hybridMultilevel"/>
    <w:tmpl w:val="13F639F0"/>
    <w:lvl w:ilvl="0" w:tplc="36A842A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2FB62523"/>
    <w:multiLevelType w:val="hybridMultilevel"/>
    <w:tmpl w:val="2B108152"/>
    <w:lvl w:ilvl="0" w:tplc="78861174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1" w:tplc="BAB89C56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D83BB9"/>
    <w:multiLevelType w:val="hybridMultilevel"/>
    <w:tmpl w:val="283E3F02"/>
    <w:lvl w:ilvl="0" w:tplc="2946DD0E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7C27DF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3057AC5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8E0420"/>
    <w:multiLevelType w:val="hybridMultilevel"/>
    <w:tmpl w:val="4F0C11FA"/>
    <w:lvl w:ilvl="0" w:tplc="FCAE3B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076307"/>
    <w:multiLevelType w:val="hybridMultilevel"/>
    <w:tmpl w:val="4290EC12"/>
    <w:lvl w:ilvl="0" w:tplc="FCAE3BF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5CAA3C0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8C16E0"/>
    <w:multiLevelType w:val="hybridMultilevel"/>
    <w:tmpl w:val="82149706"/>
    <w:lvl w:ilvl="0" w:tplc="78861174">
      <w:start w:val="1"/>
      <w:numFmt w:val="taiwaneseCountingThousand"/>
      <w:lvlText w:val="（%1）"/>
      <w:lvlJc w:val="left"/>
      <w:pPr>
        <w:ind w:left="905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D551E90"/>
    <w:multiLevelType w:val="hybridMultilevel"/>
    <w:tmpl w:val="38C07642"/>
    <w:lvl w:ilvl="0" w:tplc="159670C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</w:lvl>
    <w:lvl w:ilvl="1" w:tplc="4ACCEAEC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8">
    <w:nsid w:val="42366336"/>
    <w:multiLevelType w:val="hybridMultilevel"/>
    <w:tmpl w:val="9E665670"/>
    <w:lvl w:ilvl="0" w:tplc="B5027DD8">
      <w:start w:val="1"/>
      <w:numFmt w:val="taiwaneseCountingThousand"/>
      <w:lvlText w:val="%1、"/>
      <w:lvlJc w:val="left"/>
      <w:pPr>
        <w:tabs>
          <w:tab w:val="num" w:pos="1530"/>
        </w:tabs>
        <w:ind w:left="1530" w:hanging="57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8384432"/>
    <w:multiLevelType w:val="hybridMultilevel"/>
    <w:tmpl w:val="868AF4CC"/>
    <w:lvl w:ilvl="0" w:tplc="FCAE3B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7C27DF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F409A1"/>
    <w:multiLevelType w:val="hybridMultilevel"/>
    <w:tmpl w:val="4B7E91B0"/>
    <w:lvl w:ilvl="0" w:tplc="B5027DD8">
      <w:start w:val="1"/>
      <w:numFmt w:val="taiwaneseCountingThousand"/>
      <w:lvlText w:val="%1、"/>
      <w:lvlJc w:val="left"/>
      <w:pPr>
        <w:tabs>
          <w:tab w:val="num" w:pos="1530"/>
        </w:tabs>
        <w:ind w:left="1530" w:hanging="57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B6E706D"/>
    <w:multiLevelType w:val="hybridMultilevel"/>
    <w:tmpl w:val="CC0EA968"/>
    <w:lvl w:ilvl="0" w:tplc="97C27D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E33605"/>
    <w:multiLevelType w:val="hybridMultilevel"/>
    <w:tmpl w:val="500417C6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9752910"/>
    <w:multiLevelType w:val="hybridMultilevel"/>
    <w:tmpl w:val="F32EF0B2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A553E9F"/>
    <w:multiLevelType w:val="hybridMultilevel"/>
    <w:tmpl w:val="F7865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B726674"/>
    <w:multiLevelType w:val="hybridMultilevel"/>
    <w:tmpl w:val="5802C33A"/>
    <w:lvl w:ilvl="0" w:tplc="310ABAC0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C6B3015"/>
    <w:multiLevelType w:val="hybridMultilevel"/>
    <w:tmpl w:val="B89E1DBC"/>
    <w:lvl w:ilvl="0" w:tplc="71D2284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992B18"/>
    <w:multiLevelType w:val="hybridMultilevel"/>
    <w:tmpl w:val="FBD016D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B992B5EE">
      <w:start w:val="5"/>
      <w:numFmt w:val="taiwaneseCountingThousand"/>
      <w:lvlText w:val="%2、"/>
      <w:lvlJc w:val="left"/>
      <w:pPr>
        <w:tabs>
          <w:tab w:val="num" w:pos="1530"/>
        </w:tabs>
        <w:ind w:left="1530" w:hanging="57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5D570CB4"/>
    <w:multiLevelType w:val="hybridMultilevel"/>
    <w:tmpl w:val="EE5496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0B41FEA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366FA0"/>
    <w:multiLevelType w:val="hybridMultilevel"/>
    <w:tmpl w:val="1BBAEEB0"/>
    <w:lvl w:ilvl="0" w:tplc="FF90F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7861B3"/>
    <w:multiLevelType w:val="hybridMultilevel"/>
    <w:tmpl w:val="A2169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F513E91"/>
    <w:multiLevelType w:val="hybridMultilevel"/>
    <w:tmpl w:val="DB74AE3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FCAE3BF6">
      <w:start w:val="1"/>
      <w:numFmt w:val="taiwaneseCountingThousand"/>
      <w:lvlText w:val="%2、"/>
      <w:lvlJc w:val="left"/>
      <w:pPr>
        <w:ind w:left="1470" w:hanging="51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6F642194"/>
    <w:multiLevelType w:val="hybridMultilevel"/>
    <w:tmpl w:val="F31625B6"/>
    <w:lvl w:ilvl="0" w:tplc="DFEAC4B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>
    <w:nsid w:val="78343A04"/>
    <w:multiLevelType w:val="hybridMultilevel"/>
    <w:tmpl w:val="D51628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7378DD"/>
    <w:multiLevelType w:val="hybridMultilevel"/>
    <w:tmpl w:val="11E024C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7BC80B74"/>
    <w:multiLevelType w:val="hybridMultilevel"/>
    <w:tmpl w:val="7CBA6D68"/>
    <w:lvl w:ilvl="0" w:tplc="B9240C1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0F0E55"/>
    <w:multiLevelType w:val="hybridMultilevel"/>
    <w:tmpl w:val="ED0C81D0"/>
    <w:lvl w:ilvl="0" w:tplc="12743B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E653D9E"/>
    <w:multiLevelType w:val="hybridMultilevel"/>
    <w:tmpl w:val="C8481D50"/>
    <w:lvl w:ilvl="0" w:tplc="78861174">
      <w:start w:val="1"/>
      <w:numFmt w:val="taiwaneseCountingThousand"/>
      <w:lvlText w:val="（%1）"/>
      <w:lvlJc w:val="left"/>
      <w:pPr>
        <w:tabs>
          <w:tab w:val="num" w:pos="636"/>
        </w:tabs>
        <w:ind w:left="960" w:hanging="480"/>
      </w:pPr>
      <w:rPr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3"/>
  </w:num>
  <w:num w:numId="32">
    <w:abstractNumId w:val="46"/>
  </w:num>
  <w:num w:numId="33">
    <w:abstractNumId w:val="20"/>
  </w:num>
  <w:num w:numId="34">
    <w:abstractNumId w:val="5"/>
  </w:num>
  <w:num w:numId="35">
    <w:abstractNumId w:val="33"/>
  </w:num>
  <w:num w:numId="36">
    <w:abstractNumId w:val="0"/>
  </w:num>
  <w:num w:numId="37">
    <w:abstractNumId w:val="16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9"/>
  </w:num>
  <w:num w:numId="41">
    <w:abstractNumId w:val="11"/>
  </w:num>
  <w:num w:numId="42">
    <w:abstractNumId w:val="32"/>
  </w:num>
  <w:num w:numId="43">
    <w:abstractNumId w:val="9"/>
  </w:num>
  <w:num w:numId="44">
    <w:abstractNumId w:val="38"/>
  </w:num>
  <w:num w:numId="45">
    <w:abstractNumId w:val="4"/>
  </w:num>
  <w:num w:numId="46">
    <w:abstractNumId w:val="34"/>
  </w:num>
  <w:num w:numId="47">
    <w:abstractNumId w:val="23"/>
  </w:num>
  <w:num w:numId="48">
    <w:abstractNumId w:val="1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8"/>
    <w:rsid w:val="00000F0E"/>
    <w:rsid w:val="00003949"/>
    <w:rsid w:val="0001066D"/>
    <w:rsid w:val="00011020"/>
    <w:rsid w:val="00024C17"/>
    <w:rsid w:val="00026699"/>
    <w:rsid w:val="00033970"/>
    <w:rsid w:val="00043679"/>
    <w:rsid w:val="00044FD2"/>
    <w:rsid w:val="000500CA"/>
    <w:rsid w:val="00053287"/>
    <w:rsid w:val="00053476"/>
    <w:rsid w:val="00057517"/>
    <w:rsid w:val="0006514F"/>
    <w:rsid w:val="00066337"/>
    <w:rsid w:val="00066F63"/>
    <w:rsid w:val="00070222"/>
    <w:rsid w:val="000731CA"/>
    <w:rsid w:val="000732B0"/>
    <w:rsid w:val="00073999"/>
    <w:rsid w:val="00073A99"/>
    <w:rsid w:val="00083B54"/>
    <w:rsid w:val="00085087"/>
    <w:rsid w:val="00086350"/>
    <w:rsid w:val="000A16E1"/>
    <w:rsid w:val="000A5CD8"/>
    <w:rsid w:val="000B0091"/>
    <w:rsid w:val="000B07FD"/>
    <w:rsid w:val="000B1DA1"/>
    <w:rsid w:val="000C23B7"/>
    <w:rsid w:val="000C5EF0"/>
    <w:rsid w:val="000D2E52"/>
    <w:rsid w:val="000D7F17"/>
    <w:rsid w:val="000E44CD"/>
    <w:rsid w:val="000F0EA0"/>
    <w:rsid w:val="000F1DDF"/>
    <w:rsid w:val="000F3BBF"/>
    <w:rsid w:val="000F4940"/>
    <w:rsid w:val="000F6C95"/>
    <w:rsid w:val="000F6CA9"/>
    <w:rsid w:val="000F7FB7"/>
    <w:rsid w:val="001109B7"/>
    <w:rsid w:val="00110CDA"/>
    <w:rsid w:val="001111DC"/>
    <w:rsid w:val="00117F4C"/>
    <w:rsid w:val="001219DB"/>
    <w:rsid w:val="00121FD9"/>
    <w:rsid w:val="001239B4"/>
    <w:rsid w:val="00133281"/>
    <w:rsid w:val="00134801"/>
    <w:rsid w:val="00137210"/>
    <w:rsid w:val="00140B07"/>
    <w:rsid w:val="0015263D"/>
    <w:rsid w:val="00155B69"/>
    <w:rsid w:val="0016493D"/>
    <w:rsid w:val="00164E02"/>
    <w:rsid w:val="00167E07"/>
    <w:rsid w:val="00181038"/>
    <w:rsid w:val="0018377E"/>
    <w:rsid w:val="00190BE8"/>
    <w:rsid w:val="001B2227"/>
    <w:rsid w:val="001B4D68"/>
    <w:rsid w:val="001B5223"/>
    <w:rsid w:val="001B6D45"/>
    <w:rsid w:val="001D0B58"/>
    <w:rsid w:val="001D44B6"/>
    <w:rsid w:val="001D7AB1"/>
    <w:rsid w:val="001E0731"/>
    <w:rsid w:val="001E2266"/>
    <w:rsid w:val="001F43EC"/>
    <w:rsid w:val="001F68A9"/>
    <w:rsid w:val="001F7C99"/>
    <w:rsid w:val="002001F9"/>
    <w:rsid w:val="002106B6"/>
    <w:rsid w:val="00215431"/>
    <w:rsid w:val="002155F3"/>
    <w:rsid w:val="00224089"/>
    <w:rsid w:val="00232D8E"/>
    <w:rsid w:val="0024217C"/>
    <w:rsid w:val="00242530"/>
    <w:rsid w:val="00246976"/>
    <w:rsid w:val="00251B27"/>
    <w:rsid w:val="002613FF"/>
    <w:rsid w:val="002633E0"/>
    <w:rsid w:val="00273E97"/>
    <w:rsid w:val="00276EC6"/>
    <w:rsid w:val="00277DFD"/>
    <w:rsid w:val="00285F8B"/>
    <w:rsid w:val="0028687F"/>
    <w:rsid w:val="0029304E"/>
    <w:rsid w:val="002970E4"/>
    <w:rsid w:val="002A0FE8"/>
    <w:rsid w:val="002A51A3"/>
    <w:rsid w:val="002A5C55"/>
    <w:rsid w:val="002A7BD1"/>
    <w:rsid w:val="002B41E0"/>
    <w:rsid w:val="002D10EB"/>
    <w:rsid w:val="002D798B"/>
    <w:rsid w:val="002E0D23"/>
    <w:rsid w:val="002E0F03"/>
    <w:rsid w:val="002E27E0"/>
    <w:rsid w:val="00300C17"/>
    <w:rsid w:val="00303F7B"/>
    <w:rsid w:val="0030581C"/>
    <w:rsid w:val="00307354"/>
    <w:rsid w:val="0032493F"/>
    <w:rsid w:val="0032779A"/>
    <w:rsid w:val="00332669"/>
    <w:rsid w:val="00332D0A"/>
    <w:rsid w:val="00337E22"/>
    <w:rsid w:val="00353CE3"/>
    <w:rsid w:val="003611D9"/>
    <w:rsid w:val="00362B4D"/>
    <w:rsid w:val="00364D72"/>
    <w:rsid w:val="00365846"/>
    <w:rsid w:val="003672CB"/>
    <w:rsid w:val="00370945"/>
    <w:rsid w:val="00373DE5"/>
    <w:rsid w:val="00374493"/>
    <w:rsid w:val="00377F57"/>
    <w:rsid w:val="003823F5"/>
    <w:rsid w:val="003852DE"/>
    <w:rsid w:val="0038680A"/>
    <w:rsid w:val="00390C41"/>
    <w:rsid w:val="00395119"/>
    <w:rsid w:val="003A45A5"/>
    <w:rsid w:val="003B28C9"/>
    <w:rsid w:val="003B335E"/>
    <w:rsid w:val="003B67A9"/>
    <w:rsid w:val="003C1DF6"/>
    <w:rsid w:val="003C6273"/>
    <w:rsid w:val="003D07B1"/>
    <w:rsid w:val="003E20F6"/>
    <w:rsid w:val="003E2255"/>
    <w:rsid w:val="003E69F7"/>
    <w:rsid w:val="003F6D5C"/>
    <w:rsid w:val="00402816"/>
    <w:rsid w:val="004030E5"/>
    <w:rsid w:val="00404EFF"/>
    <w:rsid w:val="00411496"/>
    <w:rsid w:val="00416502"/>
    <w:rsid w:val="0041662D"/>
    <w:rsid w:val="00420FF0"/>
    <w:rsid w:val="00430F57"/>
    <w:rsid w:val="00430FE1"/>
    <w:rsid w:val="0044072E"/>
    <w:rsid w:val="004408C8"/>
    <w:rsid w:val="00441E03"/>
    <w:rsid w:val="00441EFB"/>
    <w:rsid w:val="00444519"/>
    <w:rsid w:val="004534DE"/>
    <w:rsid w:val="00456148"/>
    <w:rsid w:val="00460C1B"/>
    <w:rsid w:val="00466BB2"/>
    <w:rsid w:val="0047197C"/>
    <w:rsid w:val="00473964"/>
    <w:rsid w:val="004803C9"/>
    <w:rsid w:val="00491C01"/>
    <w:rsid w:val="004962BC"/>
    <w:rsid w:val="00496CB8"/>
    <w:rsid w:val="004A01B7"/>
    <w:rsid w:val="004A0861"/>
    <w:rsid w:val="004A08C9"/>
    <w:rsid w:val="004A37B5"/>
    <w:rsid w:val="004A607A"/>
    <w:rsid w:val="004C092E"/>
    <w:rsid w:val="004D3190"/>
    <w:rsid w:val="004E2EAA"/>
    <w:rsid w:val="004F0FDB"/>
    <w:rsid w:val="004F5209"/>
    <w:rsid w:val="004F5A0E"/>
    <w:rsid w:val="004F7F95"/>
    <w:rsid w:val="005005BF"/>
    <w:rsid w:val="00504856"/>
    <w:rsid w:val="0050556B"/>
    <w:rsid w:val="005076D1"/>
    <w:rsid w:val="0051459F"/>
    <w:rsid w:val="00520B16"/>
    <w:rsid w:val="00522DDB"/>
    <w:rsid w:val="00522FCE"/>
    <w:rsid w:val="00530CED"/>
    <w:rsid w:val="005314AC"/>
    <w:rsid w:val="00532C7B"/>
    <w:rsid w:val="00540598"/>
    <w:rsid w:val="00542A66"/>
    <w:rsid w:val="0054363B"/>
    <w:rsid w:val="0055554F"/>
    <w:rsid w:val="005574AF"/>
    <w:rsid w:val="00561B9D"/>
    <w:rsid w:val="0056475B"/>
    <w:rsid w:val="00581F08"/>
    <w:rsid w:val="00584DDC"/>
    <w:rsid w:val="00586242"/>
    <w:rsid w:val="005903EF"/>
    <w:rsid w:val="00590D43"/>
    <w:rsid w:val="00596552"/>
    <w:rsid w:val="005A3EA5"/>
    <w:rsid w:val="005B3D14"/>
    <w:rsid w:val="005B4D0F"/>
    <w:rsid w:val="005B5E39"/>
    <w:rsid w:val="005C0CAE"/>
    <w:rsid w:val="005C7B59"/>
    <w:rsid w:val="005D2423"/>
    <w:rsid w:val="005D57C4"/>
    <w:rsid w:val="005E129B"/>
    <w:rsid w:val="005E21DD"/>
    <w:rsid w:val="005E2E5F"/>
    <w:rsid w:val="005E3C61"/>
    <w:rsid w:val="005F1CCE"/>
    <w:rsid w:val="00602951"/>
    <w:rsid w:val="006046C5"/>
    <w:rsid w:val="0060543E"/>
    <w:rsid w:val="006054BE"/>
    <w:rsid w:val="006076B1"/>
    <w:rsid w:val="0061085C"/>
    <w:rsid w:val="00610B8D"/>
    <w:rsid w:val="00612291"/>
    <w:rsid w:val="006123F8"/>
    <w:rsid w:val="0061475D"/>
    <w:rsid w:val="00614AB3"/>
    <w:rsid w:val="00614C21"/>
    <w:rsid w:val="006161D0"/>
    <w:rsid w:val="006219CC"/>
    <w:rsid w:val="00622C87"/>
    <w:rsid w:val="0062439B"/>
    <w:rsid w:val="0062488D"/>
    <w:rsid w:val="00627E34"/>
    <w:rsid w:val="0063712D"/>
    <w:rsid w:val="00642669"/>
    <w:rsid w:val="006439AD"/>
    <w:rsid w:val="00644721"/>
    <w:rsid w:val="00644948"/>
    <w:rsid w:val="00666883"/>
    <w:rsid w:val="00667E8F"/>
    <w:rsid w:val="00672CAA"/>
    <w:rsid w:val="00673D5D"/>
    <w:rsid w:val="00681C6D"/>
    <w:rsid w:val="006870C8"/>
    <w:rsid w:val="006878BA"/>
    <w:rsid w:val="006950FF"/>
    <w:rsid w:val="006A0A6D"/>
    <w:rsid w:val="006A2205"/>
    <w:rsid w:val="006A4DB3"/>
    <w:rsid w:val="006A5428"/>
    <w:rsid w:val="006C2805"/>
    <w:rsid w:val="006C5871"/>
    <w:rsid w:val="006C6EB8"/>
    <w:rsid w:val="006E1071"/>
    <w:rsid w:val="006E2C5E"/>
    <w:rsid w:val="006E631F"/>
    <w:rsid w:val="006F4799"/>
    <w:rsid w:val="0070692C"/>
    <w:rsid w:val="00711AF1"/>
    <w:rsid w:val="007230C5"/>
    <w:rsid w:val="007252F7"/>
    <w:rsid w:val="007253AB"/>
    <w:rsid w:val="00726C4C"/>
    <w:rsid w:val="00730BB1"/>
    <w:rsid w:val="00734744"/>
    <w:rsid w:val="0073784B"/>
    <w:rsid w:val="00741D51"/>
    <w:rsid w:val="00746C3B"/>
    <w:rsid w:val="007506EB"/>
    <w:rsid w:val="00751389"/>
    <w:rsid w:val="00760035"/>
    <w:rsid w:val="007600D4"/>
    <w:rsid w:val="00783E43"/>
    <w:rsid w:val="00790B48"/>
    <w:rsid w:val="00790CFE"/>
    <w:rsid w:val="00794E45"/>
    <w:rsid w:val="00797EEF"/>
    <w:rsid w:val="007A1DEE"/>
    <w:rsid w:val="007A47D3"/>
    <w:rsid w:val="007A6DD3"/>
    <w:rsid w:val="007B39BC"/>
    <w:rsid w:val="007B480C"/>
    <w:rsid w:val="007B7FA9"/>
    <w:rsid w:val="007C0CA6"/>
    <w:rsid w:val="007C3F30"/>
    <w:rsid w:val="007C3F99"/>
    <w:rsid w:val="007E4914"/>
    <w:rsid w:val="007F1B9B"/>
    <w:rsid w:val="007F2866"/>
    <w:rsid w:val="00801C5C"/>
    <w:rsid w:val="0080243D"/>
    <w:rsid w:val="0080541E"/>
    <w:rsid w:val="008137C3"/>
    <w:rsid w:val="008139F7"/>
    <w:rsid w:val="00813AF7"/>
    <w:rsid w:val="00813DB2"/>
    <w:rsid w:val="008156D4"/>
    <w:rsid w:val="00816E69"/>
    <w:rsid w:val="00823846"/>
    <w:rsid w:val="00826A07"/>
    <w:rsid w:val="00834187"/>
    <w:rsid w:val="00835A4E"/>
    <w:rsid w:val="008462B3"/>
    <w:rsid w:val="00850339"/>
    <w:rsid w:val="00850B84"/>
    <w:rsid w:val="00863764"/>
    <w:rsid w:val="00870970"/>
    <w:rsid w:val="008877CF"/>
    <w:rsid w:val="00891C6A"/>
    <w:rsid w:val="008927D7"/>
    <w:rsid w:val="00892D8F"/>
    <w:rsid w:val="0089560D"/>
    <w:rsid w:val="008A1703"/>
    <w:rsid w:val="008A602F"/>
    <w:rsid w:val="008B2B6A"/>
    <w:rsid w:val="008B3B38"/>
    <w:rsid w:val="008B5795"/>
    <w:rsid w:val="008C57D6"/>
    <w:rsid w:val="008D6E79"/>
    <w:rsid w:val="008E3213"/>
    <w:rsid w:val="008E6629"/>
    <w:rsid w:val="008F388F"/>
    <w:rsid w:val="008F7928"/>
    <w:rsid w:val="008F7C4B"/>
    <w:rsid w:val="00900558"/>
    <w:rsid w:val="0090073D"/>
    <w:rsid w:val="0090147B"/>
    <w:rsid w:val="00901B71"/>
    <w:rsid w:val="00902178"/>
    <w:rsid w:val="00910D53"/>
    <w:rsid w:val="00915576"/>
    <w:rsid w:val="0092667E"/>
    <w:rsid w:val="00941FF2"/>
    <w:rsid w:val="009470D6"/>
    <w:rsid w:val="009610CA"/>
    <w:rsid w:val="0096781C"/>
    <w:rsid w:val="0097578E"/>
    <w:rsid w:val="009830F4"/>
    <w:rsid w:val="009838BC"/>
    <w:rsid w:val="009871FD"/>
    <w:rsid w:val="0099423B"/>
    <w:rsid w:val="009A0743"/>
    <w:rsid w:val="009A58F6"/>
    <w:rsid w:val="009A6314"/>
    <w:rsid w:val="009B29B3"/>
    <w:rsid w:val="009B4191"/>
    <w:rsid w:val="009B5ED1"/>
    <w:rsid w:val="009D05E4"/>
    <w:rsid w:val="009D5EAB"/>
    <w:rsid w:val="009D644C"/>
    <w:rsid w:val="009F0AEE"/>
    <w:rsid w:val="009F115E"/>
    <w:rsid w:val="009F25BD"/>
    <w:rsid w:val="009F5012"/>
    <w:rsid w:val="00A003B2"/>
    <w:rsid w:val="00A04460"/>
    <w:rsid w:val="00A06F7A"/>
    <w:rsid w:val="00A10FE0"/>
    <w:rsid w:val="00A124A4"/>
    <w:rsid w:val="00A31703"/>
    <w:rsid w:val="00A35211"/>
    <w:rsid w:val="00A40DC4"/>
    <w:rsid w:val="00A701F3"/>
    <w:rsid w:val="00A72470"/>
    <w:rsid w:val="00A7332F"/>
    <w:rsid w:val="00A7438D"/>
    <w:rsid w:val="00A764D7"/>
    <w:rsid w:val="00A76B12"/>
    <w:rsid w:val="00A8244E"/>
    <w:rsid w:val="00A879C2"/>
    <w:rsid w:val="00A91E37"/>
    <w:rsid w:val="00A9302B"/>
    <w:rsid w:val="00A9635B"/>
    <w:rsid w:val="00AA44E2"/>
    <w:rsid w:val="00AB1DC3"/>
    <w:rsid w:val="00AB2AE4"/>
    <w:rsid w:val="00AB318C"/>
    <w:rsid w:val="00AB42DD"/>
    <w:rsid w:val="00AB5B48"/>
    <w:rsid w:val="00AC3206"/>
    <w:rsid w:val="00AE4439"/>
    <w:rsid w:val="00AE5FFD"/>
    <w:rsid w:val="00AE7828"/>
    <w:rsid w:val="00B0349E"/>
    <w:rsid w:val="00B03817"/>
    <w:rsid w:val="00B051D0"/>
    <w:rsid w:val="00B20554"/>
    <w:rsid w:val="00B26F0D"/>
    <w:rsid w:val="00B368D7"/>
    <w:rsid w:val="00B41BA7"/>
    <w:rsid w:val="00B41D3D"/>
    <w:rsid w:val="00B44F3E"/>
    <w:rsid w:val="00B547D2"/>
    <w:rsid w:val="00B55010"/>
    <w:rsid w:val="00B5589F"/>
    <w:rsid w:val="00B6112E"/>
    <w:rsid w:val="00B77929"/>
    <w:rsid w:val="00B80F30"/>
    <w:rsid w:val="00B87213"/>
    <w:rsid w:val="00B87CCE"/>
    <w:rsid w:val="00B9054A"/>
    <w:rsid w:val="00B9246D"/>
    <w:rsid w:val="00B9379A"/>
    <w:rsid w:val="00BA0BF0"/>
    <w:rsid w:val="00BA1BC0"/>
    <w:rsid w:val="00BB4299"/>
    <w:rsid w:val="00BB60CD"/>
    <w:rsid w:val="00BD0357"/>
    <w:rsid w:val="00BD08FE"/>
    <w:rsid w:val="00BD1959"/>
    <w:rsid w:val="00BD2001"/>
    <w:rsid w:val="00BD35DE"/>
    <w:rsid w:val="00BE30E4"/>
    <w:rsid w:val="00BE48BA"/>
    <w:rsid w:val="00BE4BF7"/>
    <w:rsid w:val="00BF6473"/>
    <w:rsid w:val="00C04484"/>
    <w:rsid w:val="00C0583B"/>
    <w:rsid w:val="00C135B9"/>
    <w:rsid w:val="00C2161C"/>
    <w:rsid w:val="00C23D53"/>
    <w:rsid w:val="00C2731F"/>
    <w:rsid w:val="00C3196A"/>
    <w:rsid w:val="00C415B1"/>
    <w:rsid w:val="00C45B46"/>
    <w:rsid w:val="00C571C8"/>
    <w:rsid w:val="00C60E09"/>
    <w:rsid w:val="00C643F6"/>
    <w:rsid w:val="00C64973"/>
    <w:rsid w:val="00C66D6A"/>
    <w:rsid w:val="00C67E44"/>
    <w:rsid w:val="00C70745"/>
    <w:rsid w:val="00C74BE9"/>
    <w:rsid w:val="00C76C1C"/>
    <w:rsid w:val="00C85B86"/>
    <w:rsid w:val="00C87BEE"/>
    <w:rsid w:val="00C92A6C"/>
    <w:rsid w:val="00CA4BEF"/>
    <w:rsid w:val="00CB0353"/>
    <w:rsid w:val="00CB09C8"/>
    <w:rsid w:val="00CB382F"/>
    <w:rsid w:val="00CC4BAD"/>
    <w:rsid w:val="00CC7005"/>
    <w:rsid w:val="00CD285E"/>
    <w:rsid w:val="00CD2A13"/>
    <w:rsid w:val="00CD4019"/>
    <w:rsid w:val="00CE0623"/>
    <w:rsid w:val="00CE37A0"/>
    <w:rsid w:val="00CE43AA"/>
    <w:rsid w:val="00CE51BB"/>
    <w:rsid w:val="00CE60A6"/>
    <w:rsid w:val="00CF52D1"/>
    <w:rsid w:val="00D01C43"/>
    <w:rsid w:val="00D03D3A"/>
    <w:rsid w:val="00D20CCF"/>
    <w:rsid w:val="00D21990"/>
    <w:rsid w:val="00D30633"/>
    <w:rsid w:val="00D427C2"/>
    <w:rsid w:val="00D42D63"/>
    <w:rsid w:val="00D4475C"/>
    <w:rsid w:val="00D52BB7"/>
    <w:rsid w:val="00D5510B"/>
    <w:rsid w:val="00D62307"/>
    <w:rsid w:val="00D65A66"/>
    <w:rsid w:val="00D65CAC"/>
    <w:rsid w:val="00D72A5E"/>
    <w:rsid w:val="00D90FDF"/>
    <w:rsid w:val="00DA0559"/>
    <w:rsid w:val="00DA490C"/>
    <w:rsid w:val="00DA5BCF"/>
    <w:rsid w:val="00DA6F1A"/>
    <w:rsid w:val="00DA78B5"/>
    <w:rsid w:val="00DB1651"/>
    <w:rsid w:val="00DB5DAE"/>
    <w:rsid w:val="00DC2E29"/>
    <w:rsid w:val="00DD4CC5"/>
    <w:rsid w:val="00DE0490"/>
    <w:rsid w:val="00DE0C4E"/>
    <w:rsid w:val="00DE1A4F"/>
    <w:rsid w:val="00DE3BF1"/>
    <w:rsid w:val="00DE656E"/>
    <w:rsid w:val="00DF054F"/>
    <w:rsid w:val="00DF4951"/>
    <w:rsid w:val="00DF5D08"/>
    <w:rsid w:val="00DF5FC2"/>
    <w:rsid w:val="00DF702E"/>
    <w:rsid w:val="00E011D1"/>
    <w:rsid w:val="00E0656A"/>
    <w:rsid w:val="00E1142F"/>
    <w:rsid w:val="00E13228"/>
    <w:rsid w:val="00E16737"/>
    <w:rsid w:val="00E273CE"/>
    <w:rsid w:val="00E30398"/>
    <w:rsid w:val="00E31816"/>
    <w:rsid w:val="00E4196F"/>
    <w:rsid w:val="00E4474D"/>
    <w:rsid w:val="00E454BD"/>
    <w:rsid w:val="00E51EFD"/>
    <w:rsid w:val="00E60B65"/>
    <w:rsid w:val="00E63482"/>
    <w:rsid w:val="00E641BF"/>
    <w:rsid w:val="00E67F00"/>
    <w:rsid w:val="00E8082A"/>
    <w:rsid w:val="00E91A6E"/>
    <w:rsid w:val="00EA203D"/>
    <w:rsid w:val="00EA54FC"/>
    <w:rsid w:val="00EA68B1"/>
    <w:rsid w:val="00EB234B"/>
    <w:rsid w:val="00EB5D37"/>
    <w:rsid w:val="00EC2616"/>
    <w:rsid w:val="00EC3329"/>
    <w:rsid w:val="00ED3597"/>
    <w:rsid w:val="00ED4A21"/>
    <w:rsid w:val="00EE3393"/>
    <w:rsid w:val="00EF3FE9"/>
    <w:rsid w:val="00EF4D98"/>
    <w:rsid w:val="00F03116"/>
    <w:rsid w:val="00F11E36"/>
    <w:rsid w:val="00F12592"/>
    <w:rsid w:val="00F2282B"/>
    <w:rsid w:val="00F23EFA"/>
    <w:rsid w:val="00F32187"/>
    <w:rsid w:val="00F33ACB"/>
    <w:rsid w:val="00F431E6"/>
    <w:rsid w:val="00F43945"/>
    <w:rsid w:val="00F444FA"/>
    <w:rsid w:val="00F56B50"/>
    <w:rsid w:val="00F56C20"/>
    <w:rsid w:val="00F5713E"/>
    <w:rsid w:val="00F70285"/>
    <w:rsid w:val="00F80D1E"/>
    <w:rsid w:val="00F82C1E"/>
    <w:rsid w:val="00F83E00"/>
    <w:rsid w:val="00F9048D"/>
    <w:rsid w:val="00F9148F"/>
    <w:rsid w:val="00F97989"/>
    <w:rsid w:val="00FA6CC4"/>
    <w:rsid w:val="00FB0654"/>
    <w:rsid w:val="00FB2CB0"/>
    <w:rsid w:val="00FB7214"/>
    <w:rsid w:val="00FC680B"/>
    <w:rsid w:val="00FD2273"/>
    <w:rsid w:val="00FE5616"/>
    <w:rsid w:val="00FF0ACD"/>
    <w:rsid w:val="00FF2ED6"/>
    <w:rsid w:val="00FF30D3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BB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2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A0BF0"/>
    <w:rPr>
      <w:color w:val="0000FF"/>
      <w:u w:val="single"/>
    </w:rPr>
  </w:style>
  <w:style w:type="character" w:customStyle="1" w:styleId="st1">
    <w:name w:val="st1"/>
    <w:rsid w:val="00741D51"/>
  </w:style>
  <w:style w:type="paragraph" w:customStyle="1" w:styleId="ac">
    <w:name w:val="一a"/>
    <w:basedOn w:val="a"/>
    <w:rsid w:val="00A06F7A"/>
    <w:pPr>
      <w:spacing w:line="520" w:lineRule="exact"/>
      <w:ind w:left="510" w:hanging="510"/>
      <w:jc w:val="both"/>
    </w:pPr>
    <w:rPr>
      <w:rFonts w:ascii="標楷體" w:eastAsia="標楷體" w:hAnsi="標楷體" w:cs="Times New Roman"/>
      <w:sz w:val="28"/>
      <w:szCs w:val="24"/>
    </w:rPr>
  </w:style>
  <w:style w:type="paragraph" w:styleId="ad">
    <w:name w:val="Body Text Indent"/>
    <w:basedOn w:val="a"/>
    <w:link w:val="ae"/>
    <w:rsid w:val="003611D9"/>
    <w:pPr>
      <w:snapToGrid w:val="0"/>
      <w:spacing w:line="300" w:lineRule="exac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3611D9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3611D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611D9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semiHidden/>
    <w:rsid w:val="003611D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"/>
    <w:semiHidden/>
    <w:rsid w:val="003611D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3611D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6439A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Plain Text"/>
    <w:aliases w:val="一般文字 字元"/>
    <w:basedOn w:val="a"/>
    <w:link w:val="af2"/>
    <w:rsid w:val="009830F4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aliases w:val="一般文字 字元 字元"/>
    <w:basedOn w:val="a0"/>
    <w:link w:val="af1"/>
    <w:rsid w:val="009830F4"/>
    <w:rPr>
      <w:rFonts w:ascii="細明體" w:eastAsia="細明體" w:hAnsi="Courier New" w:cs="Times New Roman"/>
      <w:szCs w:val="24"/>
    </w:rPr>
  </w:style>
  <w:style w:type="paragraph" w:customStyle="1" w:styleId="ColorfulList-Accent11">
    <w:name w:val="Colorful List - Accent 11"/>
    <w:basedOn w:val="a"/>
    <w:qFormat/>
    <w:rsid w:val="002A5C55"/>
    <w:pPr>
      <w:widowControl/>
      <w:spacing w:after="200"/>
      <w:ind w:left="720"/>
      <w:contextualSpacing/>
    </w:pPr>
    <w:rPr>
      <w:rFonts w:ascii="Cambria" w:eastAsia="MS Mincho" w:hAnsi="Cambria" w:cs="Times New Roman"/>
      <w:kern w:val="0"/>
      <w:szCs w:val="24"/>
      <w:lang w:eastAsia="ja-JP"/>
    </w:rPr>
  </w:style>
  <w:style w:type="paragraph" w:customStyle="1" w:styleId="11">
    <w:name w:val="1.1(一)"/>
    <w:basedOn w:val="a"/>
    <w:rsid w:val="00667E8F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 w:cs="Times New Roman"/>
      <w:spacing w:val="1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BB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2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A0BF0"/>
    <w:rPr>
      <w:color w:val="0000FF"/>
      <w:u w:val="single"/>
    </w:rPr>
  </w:style>
  <w:style w:type="character" w:customStyle="1" w:styleId="st1">
    <w:name w:val="st1"/>
    <w:rsid w:val="00741D51"/>
  </w:style>
  <w:style w:type="paragraph" w:customStyle="1" w:styleId="ac">
    <w:name w:val="一a"/>
    <w:basedOn w:val="a"/>
    <w:rsid w:val="00A06F7A"/>
    <w:pPr>
      <w:spacing w:line="520" w:lineRule="exact"/>
      <w:ind w:left="510" w:hanging="510"/>
      <w:jc w:val="both"/>
    </w:pPr>
    <w:rPr>
      <w:rFonts w:ascii="標楷體" w:eastAsia="標楷體" w:hAnsi="標楷體" w:cs="Times New Roman"/>
      <w:sz w:val="28"/>
      <w:szCs w:val="24"/>
    </w:rPr>
  </w:style>
  <w:style w:type="paragraph" w:styleId="ad">
    <w:name w:val="Body Text Indent"/>
    <w:basedOn w:val="a"/>
    <w:link w:val="ae"/>
    <w:rsid w:val="003611D9"/>
    <w:pPr>
      <w:snapToGrid w:val="0"/>
      <w:spacing w:line="300" w:lineRule="exac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3611D9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3611D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611D9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semiHidden/>
    <w:rsid w:val="003611D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"/>
    <w:semiHidden/>
    <w:rsid w:val="003611D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3611D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6439A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Plain Text"/>
    <w:aliases w:val="一般文字 字元"/>
    <w:basedOn w:val="a"/>
    <w:link w:val="af2"/>
    <w:rsid w:val="009830F4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aliases w:val="一般文字 字元 字元"/>
    <w:basedOn w:val="a0"/>
    <w:link w:val="af1"/>
    <w:rsid w:val="009830F4"/>
    <w:rPr>
      <w:rFonts w:ascii="細明體" w:eastAsia="細明體" w:hAnsi="Courier New" w:cs="Times New Roman"/>
      <w:szCs w:val="24"/>
    </w:rPr>
  </w:style>
  <w:style w:type="paragraph" w:customStyle="1" w:styleId="ColorfulList-Accent11">
    <w:name w:val="Colorful List - Accent 11"/>
    <w:basedOn w:val="a"/>
    <w:qFormat/>
    <w:rsid w:val="002A5C55"/>
    <w:pPr>
      <w:widowControl/>
      <w:spacing w:after="200"/>
      <w:ind w:left="720"/>
      <w:contextualSpacing/>
    </w:pPr>
    <w:rPr>
      <w:rFonts w:ascii="Cambria" w:eastAsia="MS Mincho" w:hAnsi="Cambria" w:cs="Times New Roman"/>
      <w:kern w:val="0"/>
      <w:szCs w:val="24"/>
      <w:lang w:eastAsia="ja-JP"/>
    </w:rPr>
  </w:style>
  <w:style w:type="paragraph" w:customStyle="1" w:styleId="11">
    <w:name w:val="1.1(一)"/>
    <w:basedOn w:val="a"/>
    <w:rsid w:val="00667E8F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 w:cs="Times New Roman"/>
      <w:spacing w:val="1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w.e-info.org.tw/pollution_contr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w.e-info.org.tw/conserv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w.e-info.org.tw/community_particip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w.e-info.org.tw/disaster_prevention_respon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w.e-info.org.tw/cultural_preservation" TargetMode="External"/><Relationship Id="rId10" Type="http://schemas.openxmlformats.org/officeDocument/2006/relationships/hyperlink" Target="http://enw.e-info.org.tw/climate_chan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w.e-info.org.tw/environment_education" TargetMode="External"/><Relationship Id="rId14" Type="http://schemas.openxmlformats.org/officeDocument/2006/relationships/hyperlink" Target="http://enw.e-info.org.tw/environment_resource_manageme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9E0C-E69E-468D-A350-C68F941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5T02:39:00Z</cp:lastPrinted>
  <dcterms:created xsi:type="dcterms:W3CDTF">2018-10-29T01:56:00Z</dcterms:created>
  <dcterms:modified xsi:type="dcterms:W3CDTF">2018-10-29T01:56:00Z</dcterms:modified>
</cp:coreProperties>
</file>